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41" w:rsidRPr="006D5BA6" w:rsidRDefault="00023830" w:rsidP="00023830">
      <w:pPr>
        <w:pStyle w:val="3"/>
        <w:spacing w:before="0" w:after="0" w:line="240" w:lineRule="atLeast"/>
        <w:jc w:val="center"/>
        <w:rPr>
          <w:b w:val="0"/>
          <w:szCs w:val="24"/>
        </w:rPr>
      </w:pPr>
      <w:r w:rsidRPr="006D5BA6">
        <w:rPr>
          <w:b w:val="0"/>
          <w:szCs w:val="24"/>
        </w:rPr>
        <w:t>Перечень объектов культурного наследия</w:t>
      </w:r>
      <w:r w:rsidR="009F32CA" w:rsidRPr="006D5BA6">
        <w:rPr>
          <w:b w:val="0"/>
          <w:szCs w:val="24"/>
        </w:rPr>
        <w:t xml:space="preserve">, </w:t>
      </w:r>
    </w:p>
    <w:p w:rsidR="00023830" w:rsidRDefault="009F32CA" w:rsidP="00023830">
      <w:pPr>
        <w:pStyle w:val="3"/>
        <w:spacing w:before="0" w:after="0" w:line="240" w:lineRule="atLeast"/>
        <w:jc w:val="center"/>
        <w:rPr>
          <w:b w:val="0"/>
          <w:szCs w:val="24"/>
        </w:rPr>
      </w:pPr>
      <w:r w:rsidRPr="006D5BA6">
        <w:rPr>
          <w:b w:val="0"/>
          <w:szCs w:val="24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905D41" w:rsidRPr="006D5BA6">
        <w:rPr>
          <w:b w:val="0"/>
          <w:szCs w:val="24"/>
        </w:rPr>
        <w:t xml:space="preserve"> и </w:t>
      </w:r>
      <w:r w:rsidRPr="006D5BA6">
        <w:rPr>
          <w:b w:val="0"/>
          <w:szCs w:val="24"/>
        </w:rPr>
        <w:t xml:space="preserve">расположенных на территории </w:t>
      </w:r>
      <w:r w:rsidR="00023830" w:rsidRPr="006D5BA6">
        <w:rPr>
          <w:b w:val="0"/>
          <w:szCs w:val="24"/>
        </w:rPr>
        <w:t>Свердловской области</w:t>
      </w:r>
    </w:p>
    <w:p w:rsidR="00A46436" w:rsidRDefault="00A46436" w:rsidP="00A46436">
      <w:pPr>
        <w:pStyle w:val="a0"/>
        <w:jc w:val="center"/>
        <w:rPr>
          <w:b/>
          <w:sz w:val="28"/>
          <w:szCs w:val="28"/>
        </w:rPr>
      </w:pPr>
    </w:p>
    <w:p w:rsidR="00A46436" w:rsidRDefault="00A46436" w:rsidP="00A46436">
      <w:pPr>
        <w:pStyle w:val="a0"/>
        <w:jc w:val="center"/>
        <w:rPr>
          <w:b/>
          <w:sz w:val="28"/>
          <w:szCs w:val="28"/>
        </w:rPr>
      </w:pPr>
      <w:r w:rsidRPr="00A46436">
        <w:rPr>
          <w:b/>
          <w:sz w:val="28"/>
          <w:szCs w:val="28"/>
        </w:rPr>
        <w:t xml:space="preserve">МНОГОКВАРТИРНЫЕ </w:t>
      </w:r>
      <w:r w:rsidR="0060690F">
        <w:rPr>
          <w:b/>
          <w:sz w:val="28"/>
          <w:szCs w:val="28"/>
        </w:rPr>
        <w:t xml:space="preserve">ЖИЛЫЕ </w:t>
      </w:r>
      <w:bookmarkStart w:id="0" w:name="_GoBack"/>
      <w:bookmarkEnd w:id="0"/>
      <w:r w:rsidRPr="00A46436">
        <w:rPr>
          <w:b/>
          <w:sz w:val="28"/>
          <w:szCs w:val="28"/>
        </w:rPr>
        <w:t>ДОМА</w:t>
      </w:r>
    </w:p>
    <w:p w:rsidR="00023830" w:rsidRPr="006D5BA6" w:rsidRDefault="00023830" w:rsidP="00023830">
      <w:pPr>
        <w:pStyle w:val="a0"/>
        <w:spacing w:after="0"/>
      </w:pPr>
    </w:p>
    <w:tbl>
      <w:tblPr>
        <w:tblW w:w="1474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45"/>
        <w:gridCol w:w="1765"/>
        <w:gridCol w:w="2835"/>
        <w:gridCol w:w="1495"/>
        <w:gridCol w:w="1843"/>
        <w:gridCol w:w="1559"/>
        <w:gridCol w:w="1701"/>
        <w:gridCol w:w="2126"/>
      </w:tblGrid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678BA" w:rsidRPr="00D0367E" w:rsidRDefault="00F678BA" w:rsidP="00F678BA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№ п/п</w:t>
            </w:r>
          </w:p>
          <w:p w:rsidR="00F678BA" w:rsidRPr="00D0367E" w:rsidRDefault="00F678BA" w:rsidP="00F678B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678BA" w:rsidRPr="00D0367E" w:rsidRDefault="00F678BA" w:rsidP="00F678BA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№ п/п (по субъектам)</w:t>
            </w:r>
          </w:p>
        </w:tc>
        <w:tc>
          <w:tcPr>
            <w:tcW w:w="1765" w:type="dxa"/>
          </w:tcPr>
          <w:p w:rsidR="00F678BA" w:rsidRPr="00D0367E" w:rsidRDefault="00F678BA" w:rsidP="00E346E9">
            <w:pPr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 xml:space="preserve">Регистрационный номер в едином государственном реестре объектов культурного наследия (памятников истории </w:t>
            </w:r>
            <w:r w:rsidRPr="00D0367E">
              <w:rPr>
                <w:sz w:val="16"/>
                <w:szCs w:val="16"/>
              </w:rPr>
              <w:br/>
              <w:t>и культуры) народов Российской Федерации</w:t>
            </w:r>
          </w:p>
        </w:tc>
        <w:tc>
          <w:tcPr>
            <w:tcW w:w="2835" w:type="dxa"/>
          </w:tcPr>
          <w:p w:rsidR="00F678BA" w:rsidRPr="00D0367E" w:rsidRDefault="00F678BA" w:rsidP="0009303A">
            <w:pPr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 xml:space="preserve">Наименование объекта культурного наследия </w:t>
            </w:r>
          </w:p>
          <w:p w:rsidR="00F678BA" w:rsidRPr="00D0367E" w:rsidRDefault="00F678BA" w:rsidP="00093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F678BA" w:rsidRPr="00D0367E" w:rsidRDefault="00F678BA" w:rsidP="00E346E9">
            <w:pPr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Датировка, автор</w:t>
            </w:r>
          </w:p>
        </w:tc>
        <w:tc>
          <w:tcPr>
            <w:tcW w:w="1843" w:type="dxa"/>
          </w:tcPr>
          <w:p w:rsidR="00F678BA" w:rsidRPr="00D0367E" w:rsidRDefault="00F678BA" w:rsidP="00E346E9">
            <w:pPr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Категория историко-культурного значения объекта культурного наследия</w:t>
            </w:r>
          </w:p>
          <w:p w:rsidR="00F678BA" w:rsidRPr="00D0367E" w:rsidRDefault="00F678BA" w:rsidP="00E34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678BA" w:rsidRPr="00D0367E" w:rsidRDefault="00F678BA" w:rsidP="0009303A">
            <w:pPr>
              <w:pStyle w:val="1"/>
              <w:rPr>
                <w:b w:val="0"/>
                <w:sz w:val="16"/>
                <w:szCs w:val="16"/>
              </w:rPr>
            </w:pPr>
            <w:r w:rsidRPr="00D0367E">
              <w:rPr>
                <w:b w:val="0"/>
                <w:sz w:val="16"/>
                <w:szCs w:val="16"/>
              </w:rPr>
              <w:t>Вид объекта культурного наследия</w:t>
            </w:r>
          </w:p>
        </w:tc>
        <w:tc>
          <w:tcPr>
            <w:tcW w:w="1701" w:type="dxa"/>
          </w:tcPr>
          <w:p w:rsidR="00F678BA" w:rsidRPr="00D0367E" w:rsidRDefault="00F678BA" w:rsidP="006B224A">
            <w:pPr>
              <w:pStyle w:val="1"/>
              <w:rPr>
                <w:b w:val="0"/>
                <w:sz w:val="16"/>
                <w:szCs w:val="16"/>
              </w:rPr>
            </w:pPr>
            <w:r w:rsidRPr="00D0367E">
              <w:rPr>
                <w:b w:val="0"/>
                <w:sz w:val="16"/>
                <w:szCs w:val="16"/>
              </w:rPr>
              <w:t>Номер акта органа государственной власти</w:t>
            </w:r>
          </w:p>
          <w:p w:rsidR="00F678BA" w:rsidRPr="00D0367E" w:rsidRDefault="00F678BA" w:rsidP="006B224A">
            <w:pPr>
              <w:pStyle w:val="1"/>
              <w:rPr>
                <w:b w:val="0"/>
                <w:sz w:val="16"/>
                <w:szCs w:val="16"/>
              </w:rPr>
            </w:pPr>
            <w:r w:rsidRPr="00D0367E">
              <w:rPr>
                <w:b w:val="0"/>
                <w:sz w:val="16"/>
                <w:szCs w:val="16"/>
              </w:rPr>
              <w:t>о постановке</w:t>
            </w:r>
          </w:p>
          <w:p w:rsidR="00F678BA" w:rsidRPr="00D0367E" w:rsidRDefault="00F678BA" w:rsidP="006B224A">
            <w:pPr>
              <w:pStyle w:val="1"/>
              <w:rPr>
                <w:b w:val="0"/>
                <w:sz w:val="16"/>
                <w:szCs w:val="16"/>
              </w:rPr>
            </w:pPr>
            <w:r w:rsidRPr="00D0367E">
              <w:rPr>
                <w:b w:val="0"/>
                <w:sz w:val="16"/>
                <w:szCs w:val="16"/>
              </w:rPr>
              <w:t>на государственную охрану</w:t>
            </w:r>
          </w:p>
          <w:p w:rsidR="006B224A" w:rsidRPr="00D0367E" w:rsidRDefault="006B224A" w:rsidP="006B224A">
            <w:pPr>
              <w:ind w:left="470" w:hanging="47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и о внесении</w:t>
            </w:r>
          </w:p>
          <w:p w:rsidR="00120193" w:rsidRPr="00D0367E" w:rsidRDefault="00F678BA" w:rsidP="006B224A">
            <w:pPr>
              <w:ind w:left="470" w:hanging="47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 xml:space="preserve">изменений </w:t>
            </w:r>
          </w:p>
          <w:p w:rsidR="00F678BA" w:rsidRPr="00D0367E" w:rsidRDefault="00F678BA" w:rsidP="006B224A">
            <w:pPr>
              <w:ind w:left="470" w:hanging="47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в описание</w:t>
            </w:r>
            <w:r w:rsidR="00120193" w:rsidRPr="00D0367E">
              <w:rPr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:rsidR="00F678BA" w:rsidRPr="00D0367E" w:rsidRDefault="00F678BA" w:rsidP="0009303A">
            <w:pPr>
              <w:ind w:left="470" w:hanging="47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Местонахождение</w:t>
            </w:r>
          </w:p>
          <w:p w:rsidR="00F678BA" w:rsidRPr="00D0367E" w:rsidRDefault="00F678BA" w:rsidP="0009303A">
            <w:pPr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объекта культурного наследия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E346E9" w:rsidRPr="00D0367E" w:rsidRDefault="00E346E9" w:rsidP="00E346E9">
            <w:pPr>
              <w:jc w:val="center"/>
              <w:rPr>
                <w:sz w:val="20"/>
                <w:szCs w:val="20"/>
              </w:rPr>
            </w:pPr>
          </w:p>
          <w:p w:rsidR="00E346E9" w:rsidRPr="00D0367E" w:rsidRDefault="00E346E9" w:rsidP="00E346E9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Муниципальное образование город Алапаевск</w:t>
            </w:r>
          </w:p>
          <w:p w:rsidR="00E346E9" w:rsidRPr="00D0367E" w:rsidRDefault="00E346E9" w:rsidP="00E346E9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ED45E2" w:rsidRPr="00D0367E" w:rsidRDefault="00ED45E2" w:rsidP="0021012D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ED45E2" w:rsidRPr="00D0367E" w:rsidRDefault="00ED45E2" w:rsidP="0021012D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7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2" w:rsidRPr="00D0367E" w:rsidRDefault="00ED45E2" w:rsidP="00ED45E2">
            <w:pPr>
              <w:rPr>
                <w:sz w:val="20"/>
              </w:rPr>
            </w:pPr>
            <w:r w:rsidRPr="00D0367E">
              <w:rPr>
                <w:sz w:val="20"/>
              </w:rPr>
              <w:t>Дом, в котором находилась большевистская подпольная типография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5E2" w:rsidRPr="00D0367E" w:rsidRDefault="00ED45E2" w:rsidP="00ED45E2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2" w:rsidRPr="00D0367E" w:rsidRDefault="00ED45E2" w:rsidP="00ED45E2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45E2" w:rsidRPr="00D0367E" w:rsidRDefault="00ED45E2" w:rsidP="00ED45E2">
            <w:pPr>
              <w:jc w:val="center"/>
            </w:pPr>
            <w:r w:rsidRPr="00D0367E">
              <w:rPr>
                <w:sz w:val="20"/>
                <w:szCs w:val="20"/>
              </w:rPr>
              <w:t>454</w:t>
            </w:r>
          </w:p>
        </w:tc>
        <w:tc>
          <w:tcPr>
            <w:tcW w:w="2126" w:type="dxa"/>
          </w:tcPr>
          <w:p w:rsidR="00ED45E2" w:rsidRPr="00D0367E" w:rsidRDefault="00ED45E2" w:rsidP="00ED45E2">
            <w:pPr>
              <w:rPr>
                <w:sz w:val="20"/>
              </w:rPr>
            </w:pPr>
            <w:r w:rsidRPr="00D0367E">
              <w:rPr>
                <w:sz w:val="20"/>
              </w:rPr>
              <w:t>ул. Павлова, д. 2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ED45E2" w:rsidRPr="00D0367E" w:rsidRDefault="00ED45E2" w:rsidP="0021012D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ED45E2" w:rsidRPr="00D0367E" w:rsidRDefault="00ED45E2" w:rsidP="0021012D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7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2" w:rsidRPr="00D0367E" w:rsidRDefault="00ED45E2" w:rsidP="00ED45E2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>-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5E2" w:rsidRPr="00D0367E" w:rsidRDefault="00ED45E2" w:rsidP="00ED45E2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2" w:rsidRPr="00D0367E" w:rsidRDefault="00ED45E2" w:rsidP="00ED45E2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ED45E2" w:rsidRPr="00D0367E" w:rsidRDefault="00ED45E2" w:rsidP="00ED45E2">
            <w:pPr>
              <w:rPr>
                <w:sz w:val="20"/>
              </w:rPr>
            </w:pPr>
            <w:r w:rsidRPr="00D0367E">
              <w:rPr>
                <w:sz w:val="20"/>
              </w:rPr>
              <w:t>ул. Пушкина, д. 3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ED45E2" w:rsidRPr="00D0367E" w:rsidRDefault="00ED45E2" w:rsidP="0021012D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ED45E2" w:rsidRPr="00D0367E" w:rsidRDefault="00ED45E2" w:rsidP="0021012D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7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2" w:rsidRPr="00D0367E" w:rsidRDefault="00ED45E2" w:rsidP="00ED45E2">
            <w:pPr>
              <w:rPr>
                <w:sz w:val="20"/>
              </w:rPr>
            </w:pPr>
            <w:r w:rsidRPr="00D0367E">
              <w:rPr>
                <w:sz w:val="20"/>
              </w:rPr>
              <w:t>Дом, в котором формировался отряд связи под командованием Черныше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D45E2" w:rsidRPr="00D0367E" w:rsidRDefault="00ED45E2" w:rsidP="00ED45E2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2" w:rsidRPr="00D0367E" w:rsidRDefault="00ED45E2" w:rsidP="00ED45E2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45E2" w:rsidRPr="00D0367E" w:rsidRDefault="00ED45E2" w:rsidP="00ED45E2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ED45E2" w:rsidRPr="00D0367E" w:rsidRDefault="00ED45E2" w:rsidP="00ED45E2">
            <w:pPr>
              <w:rPr>
                <w:sz w:val="20"/>
              </w:rPr>
            </w:pPr>
            <w:r w:rsidRPr="00D0367E">
              <w:rPr>
                <w:sz w:val="20"/>
              </w:rPr>
              <w:t>ул. Фрунзе, д. 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A549A7" w:rsidRPr="00D0367E" w:rsidRDefault="00A549A7" w:rsidP="00DD764F">
            <w:pPr>
              <w:jc w:val="center"/>
              <w:rPr>
                <w:b/>
                <w:sz w:val="20"/>
                <w:szCs w:val="20"/>
              </w:rPr>
            </w:pPr>
          </w:p>
          <w:p w:rsidR="00D927F1" w:rsidRPr="00D0367E" w:rsidRDefault="00D927F1" w:rsidP="00DD764F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Городской округ Верхотурский</w:t>
            </w:r>
          </w:p>
          <w:p w:rsidR="00D927F1" w:rsidRPr="00D0367E" w:rsidRDefault="00D927F1" w:rsidP="00DD764F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308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lang w:val="en-US"/>
              </w:rPr>
              <w:t>XVIII</w:t>
            </w:r>
            <w:r w:rsidRPr="00D0367E">
              <w:rPr>
                <w:sz w:val="20"/>
              </w:rPr>
              <w:t xml:space="preserve"> век (?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  <w:r w:rsidR="00DD1B3A" w:rsidRPr="00D03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ул. Большая, д. 2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85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  <w:r w:rsidR="00DD1B3A" w:rsidRPr="00D03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ул. Дементьева, д. 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95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 с мезонин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  <w:r w:rsidR="00DD1B3A" w:rsidRPr="00D03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ул. Дидковского, д. 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95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ул. Дидковского, д. 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A9369E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2499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Комплекс: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  <w:r w:rsidR="00DD1B3A" w:rsidRPr="00D03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 ул. Ершова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972625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24994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ул. Ершова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86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д. 1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86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  <w:r w:rsidR="00DD1B3A" w:rsidRPr="00D03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д. 21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975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Городская усадьб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>-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  <w:r w:rsidR="00DD1B3A" w:rsidRPr="00D03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д. 2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5E6268" w:rsidRPr="00D0367E" w:rsidRDefault="005E6268" w:rsidP="005E6268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50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>-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268" w:rsidRPr="00D0367E" w:rsidRDefault="005E6268" w:rsidP="005E6268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68" w:rsidRPr="00D0367E" w:rsidRDefault="005E6268" w:rsidP="005E6268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5E6268" w:rsidRPr="00D0367E" w:rsidRDefault="005E6268" w:rsidP="005E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5E6268" w:rsidRPr="00D0367E" w:rsidRDefault="005E6268" w:rsidP="005E6268">
            <w:pPr>
              <w:rPr>
                <w:sz w:val="20"/>
              </w:rPr>
            </w:pPr>
            <w:r w:rsidRPr="00D0367E">
              <w:rPr>
                <w:sz w:val="20"/>
              </w:rPr>
              <w:t>д. 2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50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флигель 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>-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д. 29 «А»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171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садьб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Крестьянская, д. 1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1718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r w:rsidRPr="00D0367E">
              <w:rPr>
                <w:sz w:val="20"/>
              </w:rPr>
              <w:t>ул. Крестьянская, д. 1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353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садьб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Ленина, д. 2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3537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дом с мезонин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85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Доходны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Советская, д. 1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8177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Ансамбль Верхотурского вокзал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пос. Привокзальный</w:t>
            </w:r>
          </w:p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Вокзальная, д. 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Вокзальная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Вокзальная, д. 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Вокзальная, д. 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Вокзальная, д. 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Вокзальная, д. 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Мира, д. 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700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</w:rPr>
            </w:pPr>
            <w:r w:rsidRPr="00D0367E">
              <w:rPr>
                <w:sz w:val="20"/>
              </w:rPr>
              <w:t>ул. Мира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CC6677" w:rsidRPr="00D0367E" w:rsidRDefault="00CC6677" w:rsidP="00CC6677">
            <w:pPr>
              <w:jc w:val="center"/>
              <w:rPr>
                <w:b/>
                <w:sz w:val="20"/>
                <w:szCs w:val="20"/>
              </w:rPr>
            </w:pPr>
          </w:p>
          <w:p w:rsidR="00CC6677" w:rsidRPr="00D0367E" w:rsidRDefault="00CC6677" w:rsidP="00CC6677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Муниципальное образование «город Екатеринбург»</w:t>
            </w:r>
          </w:p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904C4F" w:rsidRPr="00D0367E" w:rsidRDefault="00904C4F" w:rsidP="00904C4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904C4F" w:rsidRPr="00D0367E" w:rsidRDefault="00904C4F" w:rsidP="00904C4F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39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Дом жилой. Кинотеатр «Заря» </w:t>
            </w:r>
          </w:p>
          <w:p w:rsidR="00904C4F" w:rsidRPr="00D0367E" w:rsidRDefault="00904C4F" w:rsidP="00904C4F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1955 г., архитектор П.Д. </w:t>
            </w:r>
            <w:proofErr w:type="spellStart"/>
            <w:r w:rsidRPr="00D0367E">
              <w:rPr>
                <w:sz w:val="20"/>
                <w:szCs w:val="20"/>
              </w:rPr>
              <w:t>Деминцев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местного (муниципального)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F" w:rsidRPr="00D0367E" w:rsidRDefault="00904C4F" w:rsidP="00904C4F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0-ПП</w:t>
            </w:r>
          </w:p>
        </w:tc>
        <w:tc>
          <w:tcPr>
            <w:tcW w:w="2126" w:type="dxa"/>
          </w:tcPr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Баумана, д. 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425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 (Товарищество «Уральский старожил»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2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Белинского, д. 8-1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977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брусковых коттеджей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1945 г., архитектор М.В. </w:t>
            </w:r>
            <w:proofErr w:type="spellStart"/>
            <w:r w:rsidRPr="00D0367E">
              <w:rPr>
                <w:sz w:val="20"/>
                <w:szCs w:val="20"/>
              </w:rPr>
              <w:t>Рейшер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72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Большакова, д. 82 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72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дом жилой  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Большакова, д. 84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7200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 xml:space="preserve">ул. Большакова, д. 86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5103543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20-193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iCs/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</w:t>
            </w:r>
            <w:proofErr w:type="spellStart"/>
            <w:r w:rsidRPr="00D0367E">
              <w:rPr>
                <w:sz w:val="20"/>
                <w:szCs w:val="20"/>
              </w:rPr>
              <w:t>Вайнера</w:t>
            </w:r>
            <w:proofErr w:type="spellEnd"/>
            <w:r w:rsidRPr="00D0367E">
              <w:rPr>
                <w:sz w:val="20"/>
                <w:szCs w:val="20"/>
              </w:rPr>
              <w:t>, д. 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22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Дом горсовета № 5.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(«Дом коммуна»)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1930-е гг., архитектор </w:t>
            </w:r>
          </w:p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В. Дуброви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</w:t>
            </w:r>
            <w:proofErr w:type="spellStart"/>
            <w:r w:rsidRPr="00D0367E">
              <w:rPr>
                <w:sz w:val="20"/>
                <w:szCs w:val="20"/>
              </w:rPr>
              <w:t>Вайнера</w:t>
            </w:r>
            <w:proofErr w:type="spellEnd"/>
            <w:r w:rsidRPr="00D0367E">
              <w:rPr>
                <w:sz w:val="20"/>
                <w:szCs w:val="20"/>
              </w:rPr>
              <w:t>, д. 9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8011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Комплекс жилых домов 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50-е гг., архитектор</w:t>
            </w:r>
          </w:p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М.В. </w:t>
            </w:r>
            <w:proofErr w:type="spellStart"/>
            <w:r w:rsidRPr="00D0367E">
              <w:rPr>
                <w:sz w:val="20"/>
                <w:szCs w:val="20"/>
              </w:rPr>
              <w:t>Рейшер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Верх-</w:t>
            </w:r>
            <w:proofErr w:type="spellStart"/>
            <w:r w:rsidRPr="00D0367E">
              <w:rPr>
                <w:sz w:val="20"/>
                <w:szCs w:val="20"/>
              </w:rPr>
              <w:t>Исетский</w:t>
            </w:r>
            <w:proofErr w:type="spellEnd"/>
            <w:r w:rsidRPr="00D0367E">
              <w:rPr>
                <w:sz w:val="20"/>
                <w:szCs w:val="20"/>
              </w:rPr>
              <w:t xml:space="preserve"> бульвар, д. 18-2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011100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pStyle w:val="a7"/>
            </w:pPr>
            <w:r w:rsidRPr="00D0367E"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Верх-</w:t>
            </w:r>
            <w:proofErr w:type="spellStart"/>
            <w:r w:rsidRPr="00D0367E">
              <w:rPr>
                <w:sz w:val="20"/>
                <w:szCs w:val="20"/>
              </w:rPr>
              <w:t>Исетский</w:t>
            </w:r>
            <w:proofErr w:type="spellEnd"/>
            <w:r w:rsidRPr="00D0367E">
              <w:rPr>
                <w:sz w:val="20"/>
                <w:szCs w:val="20"/>
              </w:rPr>
              <w:t xml:space="preserve"> бульвар, д. 18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0111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pStyle w:val="a7"/>
            </w:pPr>
            <w:r w:rsidRPr="00D0367E"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Верх-</w:t>
            </w:r>
            <w:proofErr w:type="spellStart"/>
            <w:r w:rsidRPr="00D0367E">
              <w:rPr>
                <w:sz w:val="20"/>
                <w:szCs w:val="20"/>
              </w:rPr>
              <w:t>Исетский</w:t>
            </w:r>
            <w:proofErr w:type="spellEnd"/>
            <w:r w:rsidRPr="00D0367E">
              <w:rPr>
                <w:sz w:val="20"/>
                <w:szCs w:val="20"/>
              </w:rPr>
              <w:t xml:space="preserve"> бульвар, д. 20</w:t>
            </w:r>
          </w:p>
        </w:tc>
      </w:tr>
      <w:tr w:rsidR="00D0367E" w:rsidRPr="00D0367E" w:rsidTr="00462FCE">
        <w:trPr>
          <w:cantSplit/>
          <w:trHeight w:val="160"/>
        </w:trPr>
        <w:tc>
          <w:tcPr>
            <w:tcW w:w="773" w:type="dxa"/>
          </w:tcPr>
          <w:p w:rsidR="009D1084" w:rsidRPr="00D0367E" w:rsidRDefault="009D1084" w:rsidP="009D1084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9D1084" w:rsidRPr="00D0367E" w:rsidRDefault="009D1084" w:rsidP="009D1084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9D1084" w:rsidRPr="00D0367E" w:rsidRDefault="009D1084" w:rsidP="009D1084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41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4" w:rsidRPr="00D0367E" w:rsidRDefault="009D1084" w:rsidP="009D108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 (Дом старых большевиков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D1084" w:rsidRPr="00D0367E" w:rsidRDefault="009D1084" w:rsidP="009D1084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1084" w:rsidRPr="00D0367E" w:rsidRDefault="009D1084" w:rsidP="009D1084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4" w:rsidRPr="00D0367E" w:rsidRDefault="009D1084" w:rsidP="009D1084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1084" w:rsidRPr="00D0367E" w:rsidRDefault="009D1084" w:rsidP="009D108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; 207-ПП</w:t>
            </w:r>
          </w:p>
        </w:tc>
        <w:tc>
          <w:tcPr>
            <w:tcW w:w="2126" w:type="dxa"/>
          </w:tcPr>
          <w:p w:rsidR="009D1084" w:rsidRPr="00D0367E" w:rsidRDefault="009D1084" w:rsidP="009D108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8 Марта, д. 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153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Жилой комплекс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«2 Дом Советов»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0-1932 гг., архитекторы И.П. Антонов,</w:t>
            </w:r>
          </w:p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В.Д. Соко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8 Марта, д. 2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8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Дом </w:t>
            </w:r>
            <w:proofErr w:type="spellStart"/>
            <w:r w:rsidRPr="00D0367E">
              <w:rPr>
                <w:sz w:val="20"/>
                <w:szCs w:val="20"/>
              </w:rPr>
              <w:t>Уралстройкоопхоза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; 207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8 Марта, д. 4,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литера В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667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купца Степанова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886 г., архитектор Конова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Горького, д. 3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76493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Рязан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  <w:lang w:val="en-US"/>
              </w:rPr>
              <w:t>XIX</w:t>
            </w:r>
            <w:r w:rsidRPr="00D0367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1327, </w:t>
            </w:r>
          </w:p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уйбышева, д. 40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786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жилых здани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уйбышева, д. 48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7863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 с магазинами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уйбышева,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д. 48-А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(корпус Г, литер А)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7863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уйбышева,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д. 48-В </w:t>
            </w:r>
            <w:r w:rsidRPr="00D0367E">
              <w:rPr>
                <w:sz w:val="20"/>
                <w:szCs w:val="20"/>
              </w:rPr>
              <w:br/>
              <w:t>(корпус А, литер В)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7863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3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ул. Куйбышева, д. 48-Б (корпус Б, литер Б)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952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 застройки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0-е гг., архитектор</w:t>
            </w:r>
          </w:p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П.В. Оран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ультуры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9525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ультуры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9525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 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ультуры, д. 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9525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 xml:space="preserve"> 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ул. Культуры, д. 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047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жилых зданий (конструктивизм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20-1930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5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6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рпус А (4 секции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6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рпус Б (3 секции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6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рпус В (3 секции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600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рпус Г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600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рпус Д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600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корпус-вставк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9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66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0-е гг., архитектор В.Л. Соко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13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70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40-е гг., архитектор В.И. Смир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22-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904C4F" w:rsidRPr="00D0367E" w:rsidRDefault="00904C4F" w:rsidP="00904C4F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904C4F" w:rsidRPr="00D0367E" w:rsidRDefault="00904C4F" w:rsidP="00904C4F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695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28-1929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местного (муниципального)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4C4F" w:rsidRPr="00D0367E" w:rsidRDefault="00904C4F" w:rsidP="00904C4F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0-ПП</w:t>
            </w:r>
          </w:p>
        </w:tc>
        <w:tc>
          <w:tcPr>
            <w:tcW w:w="2126" w:type="dxa"/>
          </w:tcPr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пр. Ленина, д. 29 / </w:t>
            </w:r>
          </w:p>
          <w:p w:rsidR="00904C4F" w:rsidRPr="00D0367E" w:rsidRDefault="00904C4F" w:rsidP="00904C4F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Володарского, д. 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667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Горсовета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25-1929 гг., архитектор С.В. Домбров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пр. Ленина, д. 36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62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пр. Ленина, д. 46  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9767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здани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1-1933 гг., архитекторы Г.П. Валенков, Е.Н. Корот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52-54</w:t>
            </w:r>
          </w:p>
          <w:p w:rsidR="00CC6677" w:rsidRPr="00D0367E" w:rsidRDefault="00CC6677" w:rsidP="00CC6677">
            <w:pPr>
              <w:rPr>
                <w:iCs/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700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700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700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700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DE3454" w:rsidRPr="00D0367E" w:rsidRDefault="00DE3454" w:rsidP="00DE3454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DE3454" w:rsidRPr="00D0367E" w:rsidRDefault="00DE3454" w:rsidP="00DE3454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DE3454" w:rsidRPr="00D0367E" w:rsidRDefault="00DE3454" w:rsidP="00DE3454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700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454" w:rsidRPr="00D0367E" w:rsidRDefault="00DE3454" w:rsidP="00DE3454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больниц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DE3454" w:rsidRPr="00D0367E" w:rsidRDefault="00DE3454" w:rsidP="00DE345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3454" w:rsidRPr="00D0367E" w:rsidRDefault="00DE3454" w:rsidP="00DE3454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54" w:rsidRPr="00D0367E" w:rsidRDefault="00DE3454" w:rsidP="00DE3454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DE3454" w:rsidRPr="00D0367E" w:rsidRDefault="00DE3454" w:rsidP="00DE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3454" w:rsidRPr="00D0367E" w:rsidRDefault="00DE3454" w:rsidP="00DE3454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54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4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5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54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75524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зданий «Городок чекиста»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2-1934 гг., архитекторы И.П. Антонов,</w:t>
            </w:r>
          </w:p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В.Д. Сокол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9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2400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9, корп. 2, 3, 4, 5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2400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9, корп. 6, 7, 8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2400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9, корп. 1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2400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9, корп. 1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9776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Штаба УРАЛВО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7-1940 гг., архитектор А.М. Дукель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71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i/>
                <w:iCs/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7600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узнечная, д. 9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7600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Первомайская, </w:t>
            </w:r>
          </w:p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4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976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 градостроительны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100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tabs>
                <w:tab w:val="left" w:pos="530"/>
                <w:tab w:val="left" w:pos="700"/>
              </w:tabs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9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1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tabs>
                <w:tab w:val="left" w:pos="530"/>
                <w:tab w:val="left" w:pos="700"/>
              </w:tabs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9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100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tabs>
                <w:tab w:val="left" w:pos="530"/>
                <w:tab w:val="left" w:pos="700"/>
              </w:tabs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9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100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677" w:rsidRPr="00D0367E" w:rsidRDefault="00CC6677" w:rsidP="00CC6677">
            <w:pPr>
              <w:tabs>
                <w:tab w:val="left" w:pos="530"/>
                <w:tab w:val="left" w:pos="700"/>
              </w:tabs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97</w:t>
            </w:r>
          </w:p>
        </w:tc>
      </w:tr>
      <w:tr w:rsidR="00D0367E" w:rsidRPr="00D0367E" w:rsidTr="00F96C9E">
        <w:trPr>
          <w:cantSplit/>
          <w:trHeight w:val="160"/>
        </w:trPr>
        <w:tc>
          <w:tcPr>
            <w:tcW w:w="773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CC6677" w:rsidRPr="00D0367E" w:rsidRDefault="00CC6677" w:rsidP="00CC6677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61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CC6677" w:rsidRPr="00D0367E" w:rsidRDefault="00CC6677" w:rsidP="00CC667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7" w:rsidRPr="00D0367E" w:rsidRDefault="00CC6677" w:rsidP="00CC6677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CC6677" w:rsidRPr="00D0367E" w:rsidRDefault="00CC6677" w:rsidP="00CC667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6677" w:rsidRPr="00D0367E" w:rsidRDefault="00CC6677" w:rsidP="00CC6677">
            <w:r w:rsidRPr="00D0367E">
              <w:rPr>
                <w:sz w:val="20"/>
                <w:szCs w:val="20"/>
              </w:rPr>
              <w:t xml:space="preserve">пр. Ленина, д. 101 </w:t>
            </w:r>
          </w:p>
        </w:tc>
      </w:tr>
      <w:tr w:rsidR="00D0367E" w:rsidRPr="00D0367E" w:rsidTr="00F96C9E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6617207613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«Городок юстиции»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193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rFonts w:ascii="Liberation Serif" w:hAnsi="Liberation Serif" w:cs="Liberation Serif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75; 207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ул. Малышева</w:t>
            </w:r>
          </w:p>
        </w:tc>
      </w:tr>
      <w:tr w:rsidR="00D0367E" w:rsidRPr="00D0367E" w:rsidTr="00F96C9E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66171076135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rFonts w:ascii="Liberation Serif" w:hAnsi="Liberation Serif" w:cs="Liberation Serif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rFonts w:ascii="Liberation Serif" w:hAnsi="Liberation Serif" w:cs="Liberation Serif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rFonts w:ascii="Liberation Serif" w:hAnsi="Liberation Serif" w:cs="Liberation Serif"/>
              </w:rPr>
            </w:pPr>
            <w:r w:rsidRPr="00D0367E">
              <w:rPr>
                <w:rFonts w:ascii="Liberation Serif" w:hAnsi="Liberation Serif" w:cs="Liberation Serif"/>
                <w:sz w:val="20"/>
                <w:szCs w:val="20"/>
              </w:rPr>
              <w:t>ул. Малышева, д. 2ж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8639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ые дома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1-1933 гг., архитекторы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М.Я. Гинзбург, А.К. Пастернак, С.В. Прохор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Малышева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Хохряков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9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Малышева, д. 23 </w:t>
            </w:r>
          </w:p>
        </w:tc>
      </w:tr>
      <w:tr w:rsidR="00D0367E" w:rsidRPr="00D0367E" w:rsidTr="005D7314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9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Малышева, д. 76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656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 в стиле конструктивизм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3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Первомайская, </w:t>
            </w:r>
          </w:p>
          <w:p w:rsidR="00F96C9E" w:rsidRPr="00D0367E" w:rsidRDefault="00F96C9E" w:rsidP="00F96C9E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4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708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Рожнова И.Ф.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середина 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  <w:lang w:val="en-US"/>
              </w:rPr>
              <w:t>XIX</w:t>
            </w:r>
            <w:r w:rsidRPr="00D0367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Попова, д. 1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650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ходный дом Г.В. Увар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конец </w:t>
            </w:r>
            <w:r w:rsidRPr="00D0367E">
              <w:rPr>
                <w:sz w:val="20"/>
                <w:szCs w:val="20"/>
                <w:lang w:val="en-US"/>
              </w:rPr>
              <w:t>XIX</w:t>
            </w:r>
            <w:r w:rsidRPr="00D0367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Пушкина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41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2-й Дом горсовета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27-1928 гг., архитектор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С.В. Домбров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местного (муниципального)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0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Пушкина, д. 9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литеры А, А1, А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42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Жилой дом </w:t>
            </w:r>
            <w:proofErr w:type="spellStart"/>
            <w:r w:rsidRPr="00D0367E">
              <w:rPr>
                <w:sz w:val="20"/>
                <w:szCs w:val="20"/>
              </w:rPr>
              <w:t>Уралплана</w:t>
            </w:r>
            <w:proofErr w:type="spellEnd"/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3 г.,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архитектор И.И. </w:t>
            </w:r>
            <w:proofErr w:type="spellStart"/>
            <w:r w:rsidRPr="00D0367E">
              <w:rPr>
                <w:sz w:val="20"/>
                <w:szCs w:val="20"/>
              </w:rPr>
              <w:t>Робачевский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местного (муниципального)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0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Пушкина, д. 1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954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рубеж 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  <w:lang w:val="en-US"/>
              </w:rPr>
              <w:t>XIX</w:t>
            </w:r>
            <w:r w:rsidRPr="00D0367E">
              <w:rPr>
                <w:sz w:val="20"/>
                <w:szCs w:val="20"/>
              </w:rPr>
              <w:t>-</w:t>
            </w:r>
            <w:r w:rsidRPr="00D0367E">
              <w:rPr>
                <w:sz w:val="20"/>
                <w:szCs w:val="20"/>
                <w:lang w:val="en-US"/>
              </w:rPr>
              <w:t>XX</w:t>
            </w:r>
            <w:r w:rsidRPr="00D0367E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Розы Люксембург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8-10, литер 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438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 градостроительный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; 1056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1960 г., архитектор М.В. </w:t>
            </w:r>
            <w:proofErr w:type="spellStart"/>
            <w:r w:rsidRPr="00D0367E">
              <w:rPr>
                <w:sz w:val="20"/>
                <w:szCs w:val="20"/>
              </w:rPr>
              <w:t>Рейшер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1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-вставка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1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2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58 г., архитектор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С. Домбровск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2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 с башне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54 г.,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В.В. Безру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2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 с кинотеатром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55 г., архитектор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Е.В. Емелья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3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 с арк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1956 г., архитектор </w:t>
            </w:r>
            <w:r w:rsidRPr="00D0367E">
              <w:rPr>
                <w:sz w:val="20"/>
                <w:szCs w:val="20"/>
              </w:rPr>
              <w:br/>
              <w:t>Е.В. Емельян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3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0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6 г., архитектор Ситник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5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1955 г., архитектор М.В. </w:t>
            </w:r>
            <w:proofErr w:type="spellStart"/>
            <w:r w:rsidRPr="00D0367E">
              <w:rPr>
                <w:sz w:val="20"/>
                <w:szCs w:val="20"/>
              </w:rPr>
              <w:t>Рейшер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Свердлова, д. 58 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1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5 г., архитектор И.А. Грушенк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6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5 г., архитектор И.А. Грушенк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Свердлова, д. 6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38901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7 г., архитектор И.А. Грушенк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ул. Свердлова, д. 6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450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195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местного (муниципального)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0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Стахановская, д. 1 / пр. Орджоникидзе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1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4107360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Физкультурников, д. 3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65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Особняк И.М. Федор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первая половина </w:t>
            </w:r>
          </w:p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  <w:lang w:val="en-US"/>
              </w:rPr>
              <w:t>XIX</w:t>
            </w:r>
            <w:r w:rsidRPr="00D0367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Чернышевского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668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 с башенками (модерн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 xml:space="preserve">начало </w:t>
            </w:r>
            <w:r w:rsidRPr="00D0367E">
              <w:rPr>
                <w:sz w:val="20"/>
                <w:szCs w:val="20"/>
                <w:lang w:val="en-US"/>
              </w:rPr>
              <w:t>XX</w:t>
            </w:r>
            <w:r w:rsidRPr="00D0367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Шейнкмана, д. 8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Муниципальное образование город Ирбит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3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 – образец жилищного строительства конца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7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454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Володарского, д. 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3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Бывший дом </w:t>
            </w:r>
            <w:proofErr w:type="spellStart"/>
            <w:r w:rsidRPr="00D0367E">
              <w:rPr>
                <w:sz w:val="20"/>
              </w:rPr>
              <w:t>Мурзиной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5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Володарского, д. 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0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Бывший дом купчихи Пахомов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5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Володарского, </w:t>
            </w:r>
            <w:r w:rsidRPr="00D0367E">
              <w:rPr>
                <w:sz w:val="20"/>
              </w:rPr>
              <w:br/>
              <w:t>д. 1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5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Бывший дом купца </w:t>
            </w:r>
            <w:proofErr w:type="spellStart"/>
            <w:r w:rsidRPr="00D0367E">
              <w:rPr>
                <w:sz w:val="20"/>
              </w:rPr>
              <w:t>Крупмана</w:t>
            </w:r>
            <w:proofErr w:type="spellEnd"/>
            <w:r w:rsidRPr="00D0367E">
              <w:rPr>
                <w:sz w:val="20"/>
              </w:rPr>
              <w:t xml:space="preserve"> (торговля мануфактурой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Володарского, </w:t>
            </w:r>
            <w:r w:rsidRPr="00D0367E">
              <w:rPr>
                <w:sz w:val="20"/>
              </w:rPr>
              <w:br/>
              <w:t>д. 2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3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 – образец городского жилищного строительства середины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4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арла Либкнехта, д. 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3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Бывший дом купца </w:t>
            </w:r>
            <w:proofErr w:type="spellStart"/>
            <w:r w:rsidRPr="00D0367E">
              <w:rPr>
                <w:sz w:val="20"/>
              </w:rPr>
              <w:t>Кондырева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49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арла Либкнехта, д. 1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0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Здание бывшего жилого дома врача Антон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5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>454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. 2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0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Бывший жилой дом священника Сретенской церкви отца Николая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5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. 4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97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 в стиле позднего русского классицизм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>454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ирова, д. 6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96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Бывший дом мещанина Иконник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ирова, д. 7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79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Одноэтажный каменный особняк, украшенный богатой каменной резьбой с угловым вхо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оммуны, д. 2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79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Здание бывшего магазина купцов Агафуровых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расноармейская, д. 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7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Бывший дом купца Колмак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Ленина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7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Здание бывшего дома купца Калинин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Ленина, д. 2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3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еревянное здание, украшенное резьб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8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Ленина, д. 3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7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 – образец деревянного зодчест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Ленина, д. 3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13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Каменный 2-этажный особняк конца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Ленина, д. 4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09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Деревянное здание – бывший дом мещанина </w:t>
            </w:r>
            <w:proofErr w:type="spellStart"/>
            <w:r w:rsidRPr="00D0367E">
              <w:rPr>
                <w:sz w:val="20"/>
              </w:rPr>
              <w:t>Чечетина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Октябрьская, д. 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6107352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 бывшего жилого дома чиновника </w:t>
            </w:r>
            <w:proofErr w:type="spellStart"/>
            <w:r w:rsidRPr="00D0367E">
              <w:rPr>
                <w:sz w:val="20"/>
              </w:rPr>
              <w:t>Смородинцева</w:t>
            </w:r>
            <w:proofErr w:type="spellEnd"/>
            <w:r w:rsidRPr="00D0367E">
              <w:rPr>
                <w:sz w:val="20"/>
              </w:rPr>
              <w:t xml:space="preserve">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(в ярмарку ресторан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Орджоникидзе,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. 1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880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вухэтажное каменное здание бывших воинских казар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Орджоникидзе,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. 6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08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Бывший дом купца </w:t>
            </w:r>
            <w:proofErr w:type="spellStart"/>
            <w:r w:rsidRPr="00D0367E">
              <w:rPr>
                <w:sz w:val="20"/>
              </w:rPr>
              <w:t>Луканина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78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Революции, д. 2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08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Бывший дом купца Дунае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79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оветская, д. 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13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Бывший дом купца </w:t>
            </w:r>
            <w:proofErr w:type="spellStart"/>
            <w:r w:rsidRPr="00D0367E">
              <w:rPr>
                <w:sz w:val="20"/>
              </w:rPr>
              <w:t>Фалалеева</w:t>
            </w:r>
            <w:proofErr w:type="spellEnd"/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оветская, д. 1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13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Одноэтажное каменное здание с декоративным парапетом, богато украшенное каменной резьб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454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оветская, д. 1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Город Каменск-Уральский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749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Комплекс «Городок </w:t>
            </w:r>
            <w:proofErr w:type="spellStart"/>
            <w:r w:rsidRPr="00D0367E">
              <w:rPr>
                <w:sz w:val="20"/>
              </w:rPr>
              <w:t>алюминщиков</w:t>
            </w:r>
            <w:proofErr w:type="spellEnd"/>
            <w:r w:rsidRPr="00D0367E">
              <w:rPr>
                <w:sz w:val="20"/>
              </w:rPr>
              <w:t>» (ЦЖС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7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95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Алюминиевая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1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9500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</w:t>
            </w:r>
            <w:proofErr w:type="spellStart"/>
            <w:r w:rsidRPr="00D0367E">
              <w:rPr>
                <w:sz w:val="20"/>
                <w:szCs w:val="20"/>
              </w:rPr>
              <w:t>Исетская</w:t>
            </w:r>
            <w:proofErr w:type="spellEnd"/>
            <w:r w:rsidRPr="00D0367E">
              <w:rPr>
                <w:sz w:val="20"/>
                <w:szCs w:val="20"/>
              </w:rPr>
              <w:t>, д. 1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95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аменская, д. 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95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ул. Строителей, д. 1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8209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Комплекс «</w:t>
            </w:r>
            <w:proofErr w:type="spellStart"/>
            <w:r w:rsidRPr="00D0367E">
              <w:rPr>
                <w:sz w:val="20"/>
              </w:rPr>
              <w:t>Соцгород</w:t>
            </w:r>
            <w:proofErr w:type="spellEnd"/>
            <w:r w:rsidRPr="00D0367E">
              <w:rPr>
                <w:sz w:val="20"/>
              </w:rPr>
              <w:t xml:space="preserve"> Трубный»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7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090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Беляева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090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арла Маркса, </w:t>
            </w:r>
          </w:p>
          <w:p w:rsidR="00F96C9E" w:rsidRPr="00D0367E" w:rsidRDefault="00F96C9E" w:rsidP="00F96C9E">
            <w:r w:rsidRPr="00D0367E">
              <w:rPr>
                <w:sz w:val="20"/>
                <w:szCs w:val="20"/>
              </w:rPr>
              <w:t>д. 8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41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Госпиталь Каменского завод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26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53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pStyle w:val="a6"/>
            </w:pPr>
            <w:r w:rsidRPr="00D0367E">
              <w:t xml:space="preserve">ул. Красных Орлов, </w:t>
            </w:r>
          </w:p>
          <w:p w:rsidR="00F96C9E" w:rsidRPr="00D0367E" w:rsidRDefault="00F96C9E" w:rsidP="00F96C9E">
            <w:pPr>
              <w:pStyle w:val="a6"/>
            </w:pPr>
            <w:r w:rsidRPr="00D0367E">
              <w:t>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68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вторая половина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расных Орлов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36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68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859-ПП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расных Орлов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6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469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Пионерская, д. 3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Камышловский городской округ</w:t>
            </w: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(г. Камышлов)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4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02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Горького, д. 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4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, в котором в 1914-18 гг. жил П.П. Бажо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Карла Маркса,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. 1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096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, где с 1920 г.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по 1923 гг. жил П.П. Бажо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ирова, д. 3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4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рубеж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>-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; 207-ПП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Ленинградская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3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57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жилой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вторая половина</w:t>
            </w:r>
            <w:r w:rsidRPr="00D0367E">
              <w:rPr>
                <w:sz w:val="20"/>
              </w:rPr>
              <w:t xml:space="preserve">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; 207-ПП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Пролетарская, д. 1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5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, где в 1919-23 гг. размещалась типография, 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в которой П.П. Бажов редактировал газету «Красный путь»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Пролетарская, д. 31</w:t>
            </w:r>
          </w:p>
          <w:p w:rsidR="00F96C9E" w:rsidRPr="00D0367E" w:rsidRDefault="00F96C9E" w:rsidP="00F96C9E">
            <w:pPr>
              <w:rPr>
                <w:sz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3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Здание, где размещался штаб частей особого назначения (ЧОН)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>1921-1925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вердлова, д. 2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Особняк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вердлова, д. 31а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177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Здание, в котором размещался УК РКСМ</w:t>
            </w:r>
          </w:p>
          <w:p w:rsidR="00F96C9E" w:rsidRPr="00D0367E" w:rsidRDefault="00F96C9E" w:rsidP="00F96C9E">
            <w:pPr>
              <w:rPr>
                <w:sz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>1919-1920-е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вердлова, д. 5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0968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Дом, где жил поэт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С.П. Щипаче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Свердлова, д. 9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097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Здание общественное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; 207-ПП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</w:t>
            </w:r>
            <w:r w:rsidRPr="00D0367E">
              <w:rPr>
                <w:sz w:val="20"/>
                <w:szCs w:val="20"/>
              </w:rPr>
              <w:t>Энгельса, д. 11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 xml:space="preserve">Городской округ Красноуфимск </w:t>
            </w: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(г. Красноуфимск)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79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, где в 1918 г. проходило формирование кавалерийского полка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им. Володарского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 ул. Ленина, д. 120</w:t>
            </w:r>
          </w:p>
          <w:p w:rsidR="00F96C9E" w:rsidRPr="00D0367E" w:rsidRDefault="00F96C9E" w:rsidP="00F96C9E">
            <w:pPr>
              <w:rPr>
                <w:sz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79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 врача Э.М. Сенкевича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вторая половина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>75; 207-ПП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ул. </w:t>
            </w:r>
            <w:r w:rsidRPr="00D0367E">
              <w:rPr>
                <w:sz w:val="20"/>
                <w:szCs w:val="20"/>
              </w:rPr>
              <w:t xml:space="preserve">Октября, д. 29 /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</w:t>
            </w:r>
            <w:proofErr w:type="spellStart"/>
            <w:r w:rsidRPr="00D0367E">
              <w:rPr>
                <w:sz w:val="20"/>
                <w:szCs w:val="20"/>
              </w:rPr>
              <w:t>Мизерова</w:t>
            </w:r>
            <w:proofErr w:type="spellEnd"/>
            <w:r w:rsidRPr="00D0367E">
              <w:rPr>
                <w:sz w:val="20"/>
                <w:szCs w:val="20"/>
              </w:rPr>
              <w:t>, д. 5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790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Здание, в котором в 1919 г. размещался штаб 28 дивизии под командованием 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В.М. Азин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Пролетарская, д. 5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Невьянский городской округ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5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Купечески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ирова, д. 13-1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839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Особняк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ирова, д. 2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838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Дом в стиле классицизм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>7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Кирова, д. 27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975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омсомольская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14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839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 по «образцовым» фасадам</w:t>
            </w:r>
          </w:p>
          <w:p w:rsidR="00F96C9E" w:rsidRPr="00D0367E" w:rsidRDefault="00F96C9E" w:rsidP="00F96C9E">
            <w:pPr>
              <w:rPr>
                <w:sz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середина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Комсомольская,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. 23-25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9411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Октябрьский, д. 1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839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</w:rPr>
              <w:t xml:space="preserve">конец </w:t>
            </w: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 xml:space="preserve">75 </w:t>
            </w: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  <w:szCs w:val="20"/>
              </w:rPr>
              <w:t>ул. Урицкого, д. 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100472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Комплекс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</w:rPr>
              <w:t>7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2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л. Энгельса, д. 4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10047200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</w:rPr>
              <w:t xml:space="preserve">начало </w:t>
            </w:r>
            <w:r w:rsidRPr="00D0367E">
              <w:rPr>
                <w:sz w:val="20"/>
                <w:lang w:val="en-US"/>
              </w:rPr>
              <w:t>X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proofErr w:type="spellStart"/>
            <w:r w:rsidRPr="00D0367E">
              <w:rPr>
                <w:sz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ул. Энгельса, д. 42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r w:rsidRPr="00D0367E">
              <w:rPr>
                <w:b/>
                <w:sz w:val="20"/>
                <w:szCs w:val="20"/>
              </w:rPr>
              <w:t>Город Нижний Тагил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749600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омплекс зданий района «Красный камень»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0-е гг., архитектор М.Я. Гинзбург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район Красный Камень</w:t>
            </w:r>
          </w:p>
          <w:p w:rsidR="00F96C9E" w:rsidRPr="00D0367E" w:rsidRDefault="00F96C9E" w:rsidP="00F96C9E">
            <w:pPr>
              <w:rPr>
                <w:sz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9600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Жуковского, д. 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49600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Жуковского, д. 20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82133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Комплекс домов по ул. Ильича, построенные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в духе советского конструктивизм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930-1940 г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16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Ильича, д. 2, 4, 6, 8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29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, где в 1878 г. жил писатель Д.Н. Мамин-Сибиряк.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  <w:szCs w:val="20"/>
              </w:rPr>
              <w:t>Дом начальника рудник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lang w:val="en-US"/>
              </w:rPr>
              <w:t>XIX</w:t>
            </w:r>
            <w:r w:rsidRPr="00D0367E">
              <w:rPr>
                <w:sz w:val="20"/>
              </w:rPr>
              <w:t xml:space="preserve">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454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535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ул. Кирова, д. 37</w:t>
            </w:r>
          </w:p>
          <w:p w:rsidR="00F96C9E" w:rsidRPr="00D0367E" w:rsidRDefault="00F96C9E" w:rsidP="00F96C9E">
            <w:pPr>
              <w:rPr>
                <w:sz w:val="20"/>
              </w:rPr>
            </w:pPr>
          </w:p>
          <w:p w:rsidR="00F96C9E" w:rsidRPr="00D0367E" w:rsidRDefault="00F96C9E" w:rsidP="00F96C9E">
            <w:pPr>
              <w:rPr>
                <w:sz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2097504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Комплекс жилых домов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 пр. Ленин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1950 г., архитекторы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Я. Свирский, 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Г. Тим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ансамбль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454</w:t>
            </w:r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0400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59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040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0400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. Ленина, д. 63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9750400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пр. Ленина, д. 7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82086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Дом, в котором находился рабочий клуб и в 1905 г. выступал Я.М. Свердлов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454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ул. </w:t>
            </w:r>
            <w:proofErr w:type="spellStart"/>
            <w:r w:rsidRPr="00D0367E">
              <w:rPr>
                <w:sz w:val="20"/>
                <w:szCs w:val="20"/>
              </w:rPr>
              <w:t>Тагильская</w:t>
            </w:r>
            <w:proofErr w:type="spellEnd"/>
            <w:r w:rsidRPr="00D0367E">
              <w:rPr>
                <w:sz w:val="20"/>
                <w:szCs w:val="20"/>
              </w:rPr>
              <w:t>, д. 31</w:t>
            </w:r>
          </w:p>
        </w:tc>
      </w:tr>
      <w:tr w:rsidR="00D0367E" w:rsidRPr="00D0367E" w:rsidTr="00C40A18">
        <w:trPr>
          <w:cantSplit/>
          <w:trHeight w:val="160"/>
        </w:trPr>
        <w:tc>
          <w:tcPr>
            <w:tcW w:w="14742" w:type="dxa"/>
            <w:gridSpan w:val="9"/>
          </w:tcPr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</w:p>
          <w:p w:rsidR="00F96C9E" w:rsidRPr="00D0367E" w:rsidRDefault="00F96C9E" w:rsidP="00F96C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367E">
              <w:rPr>
                <w:b/>
                <w:sz w:val="20"/>
                <w:szCs w:val="20"/>
              </w:rPr>
              <w:t>Серовский</w:t>
            </w:r>
            <w:proofErr w:type="spellEnd"/>
            <w:r w:rsidRPr="00D0367E">
              <w:rPr>
                <w:b/>
                <w:sz w:val="20"/>
                <w:szCs w:val="20"/>
              </w:rPr>
              <w:t xml:space="preserve"> городской округ</w:t>
            </w:r>
          </w:p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</w:tr>
      <w:tr w:rsidR="00D0367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476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Здание, где в 1918 г. жила известная Уральская большевичка, соратница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Я.М. Свердлова – </w:t>
            </w:r>
          </w:p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К.И. Кирсанов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454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>г. Серов,</w:t>
            </w:r>
          </w:p>
          <w:p w:rsidR="00F96C9E" w:rsidRPr="00D0367E" w:rsidRDefault="00F96C9E" w:rsidP="00F96C9E">
            <w:pPr>
              <w:rPr>
                <w:sz w:val="20"/>
              </w:rPr>
            </w:pPr>
            <w:r w:rsidRPr="00D0367E">
              <w:rPr>
                <w:sz w:val="20"/>
              </w:rPr>
              <w:t xml:space="preserve">ул. Агломератчиков, </w:t>
            </w:r>
          </w:p>
          <w:p w:rsidR="00F96C9E" w:rsidRPr="00D0367E" w:rsidRDefault="00F96C9E" w:rsidP="00F96C9E">
            <w:r w:rsidRPr="00D0367E">
              <w:rPr>
                <w:sz w:val="20"/>
              </w:rPr>
              <w:t>д. 13</w:t>
            </w:r>
          </w:p>
        </w:tc>
      </w:tr>
      <w:tr w:rsidR="00F96C9E" w:rsidRPr="00D0367E" w:rsidTr="00C40A18">
        <w:trPr>
          <w:cantSplit/>
          <w:trHeight w:val="160"/>
        </w:trPr>
        <w:tc>
          <w:tcPr>
            <w:tcW w:w="773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:rsidR="00F96C9E" w:rsidRPr="00D0367E" w:rsidRDefault="00F96C9E" w:rsidP="00F96C9E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</w:rPr>
            </w:pPr>
            <w:r w:rsidRPr="00D0367E">
              <w:rPr>
                <w:sz w:val="20"/>
                <w:szCs w:val="20"/>
              </w:rPr>
              <w:t>661710755350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Здание, где в 1918 г. размещался </w:t>
            </w:r>
            <w:proofErr w:type="spellStart"/>
            <w:r w:rsidRPr="00D0367E">
              <w:rPr>
                <w:sz w:val="20"/>
                <w:szCs w:val="20"/>
              </w:rPr>
              <w:t>Надеждинский</w:t>
            </w:r>
            <w:proofErr w:type="spellEnd"/>
            <w:r w:rsidRPr="00D0367E">
              <w:rPr>
                <w:sz w:val="20"/>
                <w:szCs w:val="20"/>
              </w:rPr>
              <w:t xml:space="preserve"> комитет РСДРП (Б) и штаб Красной гвардии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6C9E" w:rsidRPr="00D0367E" w:rsidRDefault="00F96C9E" w:rsidP="00F96C9E">
            <w:r w:rsidRPr="00D0367E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9E" w:rsidRPr="00D0367E" w:rsidRDefault="00F96C9E" w:rsidP="00F96C9E">
            <w:pPr>
              <w:jc w:val="center"/>
            </w:pPr>
            <w:r w:rsidRPr="00D0367E">
              <w:rPr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6C9E" w:rsidRPr="00D0367E" w:rsidRDefault="00F96C9E" w:rsidP="00F96C9E">
            <w:pPr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454 </w:t>
            </w:r>
            <w:proofErr w:type="spellStart"/>
            <w:r w:rsidRPr="00D0367E">
              <w:rPr>
                <w:sz w:val="20"/>
                <w:szCs w:val="20"/>
              </w:rPr>
              <w:t>мн</w:t>
            </w:r>
            <w:proofErr w:type="spellEnd"/>
          </w:p>
        </w:tc>
        <w:tc>
          <w:tcPr>
            <w:tcW w:w="2126" w:type="dxa"/>
          </w:tcPr>
          <w:p w:rsidR="00F96C9E" w:rsidRPr="00D0367E" w:rsidRDefault="00F96C9E" w:rsidP="00F96C9E">
            <w:r w:rsidRPr="00D0367E">
              <w:rPr>
                <w:sz w:val="20"/>
              </w:rPr>
              <w:t>г. Серов, ул. Загородка, д. 3</w:t>
            </w:r>
          </w:p>
        </w:tc>
      </w:tr>
    </w:tbl>
    <w:p w:rsidR="008E14EC" w:rsidRPr="00D0367E" w:rsidRDefault="008E14EC"/>
    <w:p w:rsidR="00CC1AC8" w:rsidRPr="00D0367E" w:rsidRDefault="00CC1AC8"/>
    <w:p w:rsidR="00CC1AC8" w:rsidRPr="00D0367E" w:rsidRDefault="00CC1AC8"/>
    <w:p w:rsidR="00F96C9E" w:rsidRPr="00D0367E" w:rsidRDefault="00F96C9E"/>
    <w:p w:rsidR="00FD32C8" w:rsidRPr="00D0367E" w:rsidRDefault="00FD32C8" w:rsidP="00FD32C8">
      <w:pPr>
        <w:pStyle w:val="3"/>
        <w:spacing w:before="0" w:after="0" w:line="240" w:lineRule="atLeast"/>
        <w:jc w:val="center"/>
        <w:rPr>
          <w:sz w:val="20"/>
        </w:rPr>
      </w:pPr>
      <w:r w:rsidRPr="00D0367E">
        <w:rPr>
          <w:rFonts w:ascii="Calibri" w:hAnsi="Calibri"/>
          <w:sz w:val="20"/>
        </w:rPr>
        <w:lastRenderedPageBreak/>
        <w:t>*</w:t>
      </w:r>
      <w:r w:rsidRPr="00D0367E">
        <w:rPr>
          <w:sz w:val="20"/>
        </w:rPr>
        <w:t>Акты органов государственной власти о постановке на государственную охрану объектов культурного наследия</w:t>
      </w:r>
    </w:p>
    <w:p w:rsidR="00FD32C8" w:rsidRPr="00D0367E" w:rsidRDefault="00FD32C8" w:rsidP="00FD32C8">
      <w:pPr>
        <w:pStyle w:val="a0"/>
      </w:pPr>
    </w:p>
    <w:tbl>
      <w:tblPr>
        <w:tblStyle w:val="a9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530"/>
        <w:gridCol w:w="8250"/>
        <w:gridCol w:w="1276"/>
        <w:gridCol w:w="2835"/>
      </w:tblGrid>
      <w:tr w:rsidR="00D0367E" w:rsidRPr="00D0367E" w:rsidTr="00FD32C8">
        <w:tc>
          <w:tcPr>
            <w:tcW w:w="851" w:type="dxa"/>
          </w:tcPr>
          <w:p w:rsidR="00FD32C8" w:rsidRPr="00D0367E" w:rsidRDefault="00FD32C8" w:rsidP="00935EB0">
            <w:pPr>
              <w:pStyle w:val="a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№ п/п</w:t>
            </w: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Дата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jc w:val="center"/>
              <w:rPr>
                <w:sz w:val="16"/>
                <w:szCs w:val="16"/>
              </w:rPr>
            </w:pPr>
            <w:r w:rsidRPr="00D0367E">
              <w:rPr>
                <w:sz w:val="16"/>
                <w:szCs w:val="16"/>
              </w:rPr>
              <w:t>Номер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Совет Министров РСФСР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30.08.1960</w:t>
            </w:r>
          </w:p>
        </w:tc>
        <w:tc>
          <w:tcPr>
            <w:tcW w:w="2835" w:type="dxa"/>
          </w:tcPr>
          <w:p w:rsidR="00FD32C8" w:rsidRPr="00D0367E" w:rsidRDefault="00FD32C8" w:rsidP="00FD32C8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327, приложение № 1 и № 2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Исполнительный комитет Свердловского областного Совета депутатов трудящихся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05.08.1971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36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Совет Министров РСФСР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04.12.1974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624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Исполнительный комитет Свердловского областного Совета депутатов трудящихся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.10.1976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89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Исполнительный комитет Свердловского областного Совета народных депутатов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1.01.1980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6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Исполнительный комитет Свердловского областного Совета народных депутатов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04.12.1986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454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Исполнительный комитет Свердловского областного Совета народных депутатов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31.12.1987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535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Исполнительный комитет Свердловского областного Совета народных депутатов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8.02.1991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5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05.02.1992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37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Реш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Малый Совет Свердловского областного Совета народных депутатов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01.07.1992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57/8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Указ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резидента Российской Федераци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20.02.1995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76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28.12.2001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59-П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6.11.2012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289-П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06.05.2013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582-П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11.06.2014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490-П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28.08.2014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0-П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28.08.2014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741-ПП</w:t>
            </w:r>
          </w:p>
        </w:tc>
      </w:tr>
      <w:tr w:rsidR="00D0367E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20.10.2014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867-ПП</w:t>
            </w:r>
          </w:p>
        </w:tc>
      </w:tr>
      <w:tr w:rsidR="00FD32C8" w:rsidRPr="00D0367E" w:rsidTr="00FD32C8">
        <w:tc>
          <w:tcPr>
            <w:tcW w:w="851" w:type="dxa"/>
          </w:tcPr>
          <w:p w:rsidR="00FD32C8" w:rsidRPr="00D0367E" w:rsidRDefault="00FD32C8" w:rsidP="00FD32C8">
            <w:pPr>
              <w:pStyle w:val="a0"/>
              <w:numPr>
                <w:ilvl w:val="0"/>
                <w:numId w:val="5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FD32C8" w:rsidRPr="00D0367E" w:rsidRDefault="00FD32C8" w:rsidP="00935EB0">
            <w:pPr>
              <w:pStyle w:val="a0"/>
              <w:spacing w:after="0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Приказ</w:t>
            </w:r>
          </w:p>
        </w:tc>
        <w:tc>
          <w:tcPr>
            <w:tcW w:w="8250" w:type="dxa"/>
          </w:tcPr>
          <w:p w:rsidR="00FD32C8" w:rsidRPr="00D0367E" w:rsidRDefault="00FD32C8" w:rsidP="00935EB0">
            <w:pPr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276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22.09.2017</w:t>
            </w:r>
          </w:p>
        </w:tc>
        <w:tc>
          <w:tcPr>
            <w:tcW w:w="2835" w:type="dxa"/>
          </w:tcPr>
          <w:p w:rsidR="00FD32C8" w:rsidRPr="00D0367E" w:rsidRDefault="00FD32C8" w:rsidP="00935EB0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D0367E">
              <w:rPr>
                <w:sz w:val="20"/>
                <w:szCs w:val="20"/>
              </w:rPr>
              <w:t>329</w:t>
            </w:r>
          </w:p>
        </w:tc>
      </w:tr>
    </w:tbl>
    <w:p w:rsidR="00FD32C8" w:rsidRPr="00D0367E" w:rsidRDefault="00FD32C8" w:rsidP="00FD32C8">
      <w:pPr>
        <w:pStyle w:val="a0"/>
        <w:spacing w:after="0"/>
        <w:jc w:val="both"/>
        <w:rPr>
          <w:kern w:val="28"/>
        </w:rPr>
      </w:pPr>
    </w:p>
    <w:tbl>
      <w:tblPr>
        <w:tblStyle w:val="a9"/>
        <w:tblW w:w="14742" w:type="dxa"/>
        <w:tblInd w:w="137" w:type="dxa"/>
        <w:tblLook w:val="04A0" w:firstRow="1" w:lastRow="0" w:firstColumn="1" w:lastColumn="0" w:noHBand="0" w:noVBand="1"/>
      </w:tblPr>
      <w:tblGrid>
        <w:gridCol w:w="12899"/>
        <w:gridCol w:w="1843"/>
      </w:tblGrid>
      <w:tr w:rsidR="00D0367E" w:rsidRPr="00D0367E" w:rsidTr="003C5D68">
        <w:tc>
          <w:tcPr>
            <w:tcW w:w="12899" w:type="dxa"/>
          </w:tcPr>
          <w:p w:rsidR="003C5D68" w:rsidRPr="00D0367E" w:rsidRDefault="00FD32C8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Указ Президента РФ от 05.05.1997 № 452 «Об уточнении состава объектов исторического и культурного наследия федерального (общеросси</w:t>
            </w:r>
            <w:r w:rsidR="003C5D68" w:rsidRPr="00D0367E">
              <w:rPr>
                <w:kern w:val="28"/>
                <w:sz w:val="20"/>
                <w:szCs w:val="20"/>
              </w:rPr>
              <w:t>йского) значения»</w:t>
            </w:r>
          </w:p>
          <w:p w:rsidR="008D7965" w:rsidRPr="00D0367E" w:rsidRDefault="008D7965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452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остановление Правительства Свердловской области от 23.12.1998 № 1306-п «Об отнесении к категории памятников истории и культуры местного значения, исключенных из Перечня объектов исторического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>и культурного наследия федерального (общероссийско</w:t>
            </w:r>
            <w:r w:rsidR="003C5D68" w:rsidRPr="00D0367E">
              <w:rPr>
                <w:kern w:val="28"/>
                <w:sz w:val="20"/>
                <w:szCs w:val="20"/>
              </w:rPr>
              <w:t xml:space="preserve">го) значения» </w:t>
            </w:r>
          </w:p>
          <w:p w:rsidR="003C5D68" w:rsidRPr="00D0367E" w:rsidRDefault="003C5D68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1306-п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остановление Правительства Свердловской области от 29.10.2007 № 1056-ПП «О внесении изменений в описание объектов культурного наследия регионального (областного) значения, расположенных в городе Е</w:t>
            </w:r>
            <w:r w:rsidR="003C5D68" w:rsidRPr="00D0367E">
              <w:rPr>
                <w:kern w:val="28"/>
                <w:sz w:val="20"/>
                <w:szCs w:val="20"/>
              </w:rPr>
              <w:t xml:space="preserve">катеринбурге» </w:t>
            </w:r>
          </w:p>
          <w:p w:rsidR="003C5D68" w:rsidRPr="00D0367E" w:rsidRDefault="003C5D68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1056-ПП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остановление Правительства Свердловской области от 10.03.2011 № 207-ПП «Об изменении сведений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 xml:space="preserve">о наименовании, дате создания, местонахождении объектов культурного наследия областного значения, расположенных на территории Свердловской области» </w:t>
            </w:r>
          </w:p>
          <w:p w:rsidR="003C5D68" w:rsidRPr="00D0367E" w:rsidRDefault="003C5D6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207-ПП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остановление Правительства Свердловской области от 05.07.2012 № 757-ПП «О внесении изменений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 xml:space="preserve">в приложение к постановлению Правительства Свердловской области от 10.03.2011 г. № 207-ПП «Об изменении сведений о наименовании, дате создания, местонахождении объектов культурного наследия областного значения, расположенных на территории Свердловской области» </w:t>
            </w:r>
          </w:p>
          <w:p w:rsidR="003C5D68" w:rsidRPr="00D0367E" w:rsidRDefault="003C5D6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757-ПП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lastRenderedPageBreak/>
              <w:t>Постановление Правительства Свердловской области от 05.07.2012 № 758-ПП «О внесении изменений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 xml:space="preserve">в приложение к постановлению Правительства Свердловской области от 29.10.2007 г. № 1056-ПП «О внесении изменений в описание объектов культурного наследия регионального (областного) значения, расположенных в городе </w:t>
            </w:r>
            <w:r w:rsidR="003C5D68" w:rsidRPr="00D0367E">
              <w:rPr>
                <w:kern w:val="28"/>
                <w:sz w:val="20"/>
                <w:szCs w:val="20"/>
              </w:rPr>
              <w:t xml:space="preserve">Екатеринбурге» </w:t>
            </w:r>
          </w:p>
          <w:p w:rsidR="003C5D68" w:rsidRPr="00D0367E" w:rsidRDefault="003C5D6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758-ПП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FD32C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остановление Правительства Свердловской области от 18.07.2012 № 799-ПП «О внесении изменений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>в приложение к постановлению Правительства Свердловской области от 29.10.2007 г. № 1056-ПП «О внесении изменений в описание объектов культурного наследия регионального (областного) значения, расположенных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 xml:space="preserve">в городе </w:t>
            </w:r>
            <w:r w:rsidR="003C5D68" w:rsidRPr="00D0367E">
              <w:rPr>
                <w:kern w:val="28"/>
                <w:sz w:val="20"/>
                <w:szCs w:val="20"/>
              </w:rPr>
              <w:t xml:space="preserve">Екатеринбурге» </w:t>
            </w:r>
          </w:p>
          <w:p w:rsidR="00FD32C8" w:rsidRPr="00D0367E" w:rsidRDefault="00FD32C8" w:rsidP="00FD32C8">
            <w:pPr>
              <w:pStyle w:val="a0"/>
              <w:spacing w:after="0"/>
              <w:jc w:val="both"/>
              <w:rPr>
                <w:kern w:val="28"/>
                <w:sz w:val="16"/>
                <w:szCs w:val="16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799-ПП</w:t>
            </w:r>
          </w:p>
        </w:tc>
      </w:tr>
      <w:tr w:rsidR="00D0367E" w:rsidRPr="00D0367E" w:rsidTr="003C5D68">
        <w:tc>
          <w:tcPr>
            <w:tcW w:w="12899" w:type="dxa"/>
          </w:tcPr>
          <w:p w:rsidR="00FD32C8" w:rsidRPr="00D0367E" w:rsidRDefault="00FD32C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Постановление Правительства Свердловской области от 03.10.2013 № 1181-ПП «О внесении изменения</w:t>
            </w:r>
            <w:r w:rsidR="003C5D68" w:rsidRPr="00D0367E">
              <w:rPr>
                <w:kern w:val="28"/>
                <w:sz w:val="20"/>
                <w:szCs w:val="20"/>
              </w:rPr>
              <w:t xml:space="preserve"> </w:t>
            </w:r>
            <w:r w:rsidRPr="00D0367E">
              <w:rPr>
                <w:kern w:val="28"/>
                <w:sz w:val="20"/>
                <w:szCs w:val="20"/>
              </w:rPr>
              <w:t>в приложение к постановлению Правительства Свердловской области от 10.03.2011 г. № 207-ПП «Об изменении сведений о наименовании, дате создания, местонахождении объектов культурного наследия областного значения, расположенных на террит</w:t>
            </w:r>
            <w:r w:rsidR="003C5D68" w:rsidRPr="00D0367E">
              <w:rPr>
                <w:kern w:val="28"/>
                <w:sz w:val="20"/>
                <w:szCs w:val="20"/>
              </w:rPr>
              <w:t>ории Свердловской области»</w:t>
            </w:r>
          </w:p>
          <w:p w:rsidR="003C5D68" w:rsidRPr="00D0367E" w:rsidRDefault="003C5D6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32C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1181-ПП</w:t>
            </w:r>
          </w:p>
        </w:tc>
      </w:tr>
      <w:tr w:rsidR="003C5D68" w:rsidRPr="00D0367E" w:rsidTr="003C5D68">
        <w:tc>
          <w:tcPr>
            <w:tcW w:w="12899" w:type="dxa"/>
          </w:tcPr>
          <w:p w:rsidR="003C5D68" w:rsidRPr="00D0367E" w:rsidRDefault="003C5D68" w:rsidP="003C5D68">
            <w:pPr>
              <w:pStyle w:val="a0"/>
              <w:spacing w:after="0"/>
              <w:jc w:val="both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 xml:space="preserve">Постановление Правительства Свердловской области от 14.02.2014 № 84-ПП «О внесении изменения в список вновь выявленных памятников истории и культуры, находящихся на территории Свердловской области и принятых под местную государственную охрану постановлением Правительства Свердловской области от 28.12.2001 № 859-ПП» </w:t>
            </w:r>
          </w:p>
        </w:tc>
        <w:tc>
          <w:tcPr>
            <w:tcW w:w="1843" w:type="dxa"/>
          </w:tcPr>
          <w:p w:rsidR="003C5D68" w:rsidRPr="00D0367E" w:rsidRDefault="003C5D68" w:rsidP="003C5D68">
            <w:pPr>
              <w:pStyle w:val="a0"/>
              <w:spacing w:after="0"/>
              <w:jc w:val="center"/>
              <w:rPr>
                <w:kern w:val="28"/>
                <w:sz w:val="20"/>
                <w:szCs w:val="20"/>
              </w:rPr>
            </w:pPr>
            <w:r w:rsidRPr="00D0367E">
              <w:rPr>
                <w:kern w:val="28"/>
                <w:sz w:val="20"/>
                <w:szCs w:val="20"/>
              </w:rPr>
              <w:t>84-ПП</w:t>
            </w:r>
          </w:p>
        </w:tc>
      </w:tr>
    </w:tbl>
    <w:p w:rsidR="00FD32C8" w:rsidRPr="00D0367E" w:rsidRDefault="00FD32C8"/>
    <w:sectPr w:rsidR="00FD32C8" w:rsidRPr="00D0367E" w:rsidSect="00396CE5">
      <w:headerReference w:type="default" r:id="rId8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83" w:rsidRDefault="002F4183" w:rsidP="00396CE5">
      <w:r>
        <w:separator/>
      </w:r>
    </w:p>
  </w:endnote>
  <w:endnote w:type="continuationSeparator" w:id="0">
    <w:p w:rsidR="002F4183" w:rsidRDefault="002F4183" w:rsidP="003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83" w:rsidRDefault="002F4183" w:rsidP="00396CE5">
      <w:r>
        <w:separator/>
      </w:r>
    </w:p>
  </w:footnote>
  <w:footnote w:type="continuationSeparator" w:id="0">
    <w:p w:rsidR="002F4183" w:rsidRDefault="002F4183" w:rsidP="0039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36294"/>
      <w:docPartObj>
        <w:docPartGallery w:val="Page Numbers (Top of Page)"/>
        <w:docPartUnique/>
      </w:docPartObj>
    </w:sdtPr>
    <w:sdtEndPr/>
    <w:sdtContent>
      <w:p w:rsidR="002F4183" w:rsidRDefault="002F41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0F">
          <w:rPr>
            <w:noProof/>
          </w:rPr>
          <w:t>14</w:t>
        </w:r>
        <w:r>
          <w:fldChar w:fldCharType="end"/>
        </w:r>
      </w:p>
    </w:sdtContent>
  </w:sdt>
  <w:p w:rsidR="002F4183" w:rsidRDefault="002F41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191"/>
    <w:multiLevelType w:val="hybridMultilevel"/>
    <w:tmpl w:val="F830D2CC"/>
    <w:lvl w:ilvl="0" w:tplc="468842D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1CB"/>
    <w:multiLevelType w:val="hybridMultilevel"/>
    <w:tmpl w:val="316EB788"/>
    <w:lvl w:ilvl="0" w:tplc="BA98EB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142"/>
    <w:multiLevelType w:val="hybridMultilevel"/>
    <w:tmpl w:val="52A4E49E"/>
    <w:lvl w:ilvl="0" w:tplc="804C45F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DB7"/>
    <w:multiLevelType w:val="hybridMultilevel"/>
    <w:tmpl w:val="9D18321C"/>
    <w:lvl w:ilvl="0" w:tplc="9E546A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9D3"/>
    <w:multiLevelType w:val="hybridMultilevel"/>
    <w:tmpl w:val="B644C9F8"/>
    <w:lvl w:ilvl="0" w:tplc="E9C6F2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E2F"/>
    <w:multiLevelType w:val="hybridMultilevel"/>
    <w:tmpl w:val="3BBACB70"/>
    <w:lvl w:ilvl="0" w:tplc="6570FB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311C"/>
    <w:multiLevelType w:val="hybridMultilevel"/>
    <w:tmpl w:val="8834B7AE"/>
    <w:lvl w:ilvl="0" w:tplc="E24298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4704"/>
    <w:multiLevelType w:val="hybridMultilevel"/>
    <w:tmpl w:val="3F90DCEC"/>
    <w:lvl w:ilvl="0" w:tplc="B71AD41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900"/>
    <w:multiLevelType w:val="hybridMultilevel"/>
    <w:tmpl w:val="F11C49D0"/>
    <w:lvl w:ilvl="0" w:tplc="950A04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57D5"/>
    <w:multiLevelType w:val="hybridMultilevel"/>
    <w:tmpl w:val="82C8A372"/>
    <w:lvl w:ilvl="0" w:tplc="5248F0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289C"/>
    <w:multiLevelType w:val="hybridMultilevel"/>
    <w:tmpl w:val="44D61CA2"/>
    <w:lvl w:ilvl="0" w:tplc="B98A62B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3C2A"/>
    <w:multiLevelType w:val="hybridMultilevel"/>
    <w:tmpl w:val="93F2196A"/>
    <w:lvl w:ilvl="0" w:tplc="EEB677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014F"/>
    <w:multiLevelType w:val="hybridMultilevel"/>
    <w:tmpl w:val="B118905E"/>
    <w:lvl w:ilvl="0" w:tplc="31A4CB5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65BF"/>
    <w:multiLevelType w:val="hybridMultilevel"/>
    <w:tmpl w:val="0B5ACB7E"/>
    <w:lvl w:ilvl="0" w:tplc="B8ECD6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2695"/>
    <w:multiLevelType w:val="hybridMultilevel"/>
    <w:tmpl w:val="C9FA2E58"/>
    <w:lvl w:ilvl="0" w:tplc="B404A7D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96B"/>
    <w:multiLevelType w:val="hybridMultilevel"/>
    <w:tmpl w:val="0F36FF46"/>
    <w:lvl w:ilvl="0" w:tplc="DA44EB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640A1"/>
    <w:multiLevelType w:val="hybridMultilevel"/>
    <w:tmpl w:val="33DE59DA"/>
    <w:lvl w:ilvl="0" w:tplc="18FE38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0405"/>
    <w:multiLevelType w:val="hybridMultilevel"/>
    <w:tmpl w:val="EC4E1D52"/>
    <w:lvl w:ilvl="0" w:tplc="3CD065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5FCF"/>
    <w:multiLevelType w:val="hybridMultilevel"/>
    <w:tmpl w:val="8C3075C8"/>
    <w:lvl w:ilvl="0" w:tplc="8214D1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25919"/>
    <w:multiLevelType w:val="hybridMultilevel"/>
    <w:tmpl w:val="9DB6F5C4"/>
    <w:lvl w:ilvl="0" w:tplc="2EB68B4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D2155"/>
    <w:multiLevelType w:val="hybridMultilevel"/>
    <w:tmpl w:val="F78AFD1A"/>
    <w:lvl w:ilvl="0" w:tplc="BD0862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87A8A"/>
    <w:multiLevelType w:val="hybridMultilevel"/>
    <w:tmpl w:val="94C4AF46"/>
    <w:lvl w:ilvl="0" w:tplc="ED04793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B14B5"/>
    <w:multiLevelType w:val="hybridMultilevel"/>
    <w:tmpl w:val="569E69C8"/>
    <w:lvl w:ilvl="0" w:tplc="C88672D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38F2"/>
    <w:multiLevelType w:val="hybridMultilevel"/>
    <w:tmpl w:val="D40C8268"/>
    <w:lvl w:ilvl="0" w:tplc="3F8407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94D04"/>
    <w:multiLevelType w:val="hybridMultilevel"/>
    <w:tmpl w:val="B484D3BC"/>
    <w:lvl w:ilvl="0" w:tplc="FD5A21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7DCB"/>
    <w:multiLevelType w:val="hybridMultilevel"/>
    <w:tmpl w:val="3ECA2160"/>
    <w:lvl w:ilvl="0" w:tplc="9C90C5D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D104D"/>
    <w:multiLevelType w:val="hybridMultilevel"/>
    <w:tmpl w:val="4056A3E4"/>
    <w:lvl w:ilvl="0" w:tplc="12905A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51F72"/>
    <w:multiLevelType w:val="hybridMultilevel"/>
    <w:tmpl w:val="409C0BFA"/>
    <w:lvl w:ilvl="0" w:tplc="7A9E8A7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42C7D"/>
    <w:multiLevelType w:val="hybridMultilevel"/>
    <w:tmpl w:val="CBC4A5A6"/>
    <w:lvl w:ilvl="0" w:tplc="988473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A2880"/>
    <w:multiLevelType w:val="hybridMultilevel"/>
    <w:tmpl w:val="25544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216B0C"/>
    <w:multiLevelType w:val="hybridMultilevel"/>
    <w:tmpl w:val="CDF60BE8"/>
    <w:lvl w:ilvl="0" w:tplc="89B433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90C17"/>
    <w:multiLevelType w:val="hybridMultilevel"/>
    <w:tmpl w:val="1B54D2EC"/>
    <w:lvl w:ilvl="0" w:tplc="54C6BA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8E7"/>
    <w:multiLevelType w:val="hybridMultilevel"/>
    <w:tmpl w:val="29B0B4D6"/>
    <w:lvl w:ilvl="0" w:tplc="029457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8330B"/>
    <w:multiLevelType w:val="hybridMultilevel"/>
    <w:tmpl w:val="E866229E"/>
    <w:lvl w:ilvl="0" w:tplc="8BC8157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71C99"/>
    <w:multiLevelType w:val="hybridMultilevel"/>
    <w:tmpl w:val="ABA0CA84"/>
    <w:lvl w:ilvl="0" w:tplc="2284AA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F15AA"/>
    <w:multiLevelType w:val="hybridMultilevel"/>
    <w:tmpl w:val="9FFAC774"/>
    <w:lvl w:ilvl="0" w:tplc="737CE1C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6DE9"/>
    <w:multiLevelType w:val="hybridMultilevel"/>
    <w:tmpl w:val="A6BE4956"/>
    <w:lvl w:ilvl="0" w:tplc="B39CE00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A72CE"/>
    <w:multiLevelType w:val="hybridMultilevel"/>
    <w:tmpl w:val="5000A2C2"/>
    <w:lvl w:ilvl="0" w:tplc="806063B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07996"/>
    <w:multiLevelType w:val="hybridMultilevel"/>
    <w:tmpl w:val="75D86D32"/>
    <w:lvl w:ilvl="0" w:tplc="07047D6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2545E"/>
    <w:multiLevelType w:val="hybridMultilevel"/>
    <w:tmpl w:val="CE4824A8"/>
    <w:lvl w:ilvl="0" w:tplc="3474BD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F12A2"/>
    <w:multiLevelType w:val="hybridMultilevel"/>
    <w:tmpl w:val="F2BA6E0A"/>
    <w:lvl w:ilvl="0" w:tplc="3CD065A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714C2"/>
    <w:multiLevelType w:val="hybridMultilevel"/>
    <w:tmpl w:val="F1E21A72"/>
    <w:lvl w:ilvl="0" w:tplc="33549E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216CB"/>
    <w:multiLevelType w:val="hybridMultilevel"/>
    <w:tmpl w:val="2474EF5E"/>
    <w:lvl w:ilvl="0" w:tplc="9EE68E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93463"/>
    <w:multiLevelType w:val="hybridMultilevel"/>
    <w:tmpl w:val="0D805C96"/>
    <w:lvl w:ilvl="0" w:tplc="2932B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60A00"/>
    <w:multiLevelType w:val="hybridMultilevel"/>
    <w:tmpl w:val="97784DC4"/>
    <w:lvl w:ilvl="0" w:tplc="3FE220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7756B"/>
    <w:multiLevelType w:val="hybridMultilevel"/>
    <w:tmpl w:val="A37E9548"/>
    <w:lvl w:ilvl="0" w:tplc="6742C6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D73DB"/>
    <w:multiLevelType w:val="hybridMultilevel"/>
    <w:tmpl w:val="D4E625C4"/>
    <w:lvl w:ilvl="0" w:tplc="2FDC63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A74B7"/>
    <w:multiLevelType w:val="hybridMultilevel"/>
    <w:tmpl w:val="E78200BA"/>
    <w:lvl w:ilvl="0" w:tplc="BDBED7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D2458"/>
    <w:multiLevelType w:val="hybridMultilevel"/>
    <w:tmpl w:val="F7AC4736"/>
    <w:lvl w:ilvl="0" w:tplc="2766D2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2295"/>
    <w:multiLevelType w:val="hybridMultilevel"/>
    <w:tmpl w:val="B7CC9234"/>
    <w:lvl w:ilvl="0" w:tplc="69B6F12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D346B"/>
    <w:multiLevelType w:val="hybridMultilevel"/>
    <w:tmpl w:val="815E542A"/>
    <w:lvl w:ilvl="0" w:tplc="D74C307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F528D"/>
    <w:multiLevelType w:val="hybridMultilevel"/>
    <w:tmpl w:val="51663384"/>
    <w:lvl w:ilvl="0" w:tplc="89865AC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7"/>
  </w:num>
  <w:num w:numId="3">
    <w:abstractNumId w:val="40"/>
  </w:num>
  <w:num w:numId="4">
    <w:abstractNumId w:val="48"/>
  </w:num>
  <w:num w:numId="5">
    <w:abstractNumId w:val="31"/>
  </w:num>
  <w:num w:numId="6">
    <w:abstractNumId w:val="0"/>
  </w:num>
  <w:num w:numId="7">
    <w:abstractNumId w:val="16"/>
  </w:num>
  <w:num w:numId="8">
    <w:abstractNumId w:val="3"/>
  </w:num>
  <w:num w:numId="9">
    <w:abstractNumId w:val="41"/>
  </w:num>
  <w:num w:numId="10">
    <w:abstractNumId w:val="14"/>
  </w:num>
  <w:num w:numId="11">
    <w:abstractNumId w:val="23"/>
  </w:num>
  <w:num w:numId="12">
    <w:abstractNumId w:val="8"/>
  </w:num>
  <w:num w:numId="13">
    <w:abstractNumId w:val="13"/>
  </w:num>
  <w:num w:numId="14">
    <w:abstractNumId w:val="10"/>
  </w:num>
  <w:num w:numId="15">
    <w:abstractNumId w:val="33"/>
  </w:num>
  <w:num w:numId="16">
    <w:abstractNumId w:val="9"/>
  </w:num>
  <w:num w:numId="17">
    <w:abstractNumId w:val="21"/>
  </w:num>
  <w:num w:numId="18">
    <w:abstractNumId w:val="49"/>
  </w:num>
  <w:num w:numId="19">
    <w:abstractNumId w:val="44"/>
  </w:num>
  <w:num w:numId="20">
    <w:abstractNumId w:val="38"/>
  </w:num>
  <w:num w:numId="21">
    <w:abstractNumId w:val="6"/>
  </w:num>
  <w:num w:numId="22">
    <w:abstractNumId w:val="7"/>
  </w:num>
  <w:num w:numId="23">
    <w:abstractNumId w:val="12"/>
  </w:num>
  <w:num w:numId="24">
    <w:abstractNumId w:val="11"/>
  </w:num>
  <w:num w:numId="25">
    <w:abstractNumId w:val="26"/>
  </w:num>
  <w:num w:numId="26">
    <w:abstractNumId w:val="51"/>
  </w:num>
  <w:num w:numId="27">
    <w:abstractNumId w:val="47"/>
  </w:num>
  <w:num w:numId="28">
    <w:abstractNumId w:val="32"/>
  </w:num>
  <w:num w:numId="29">
    <w:abstractNumId w:val="22"/>
  </w:num>
  <w:num w:numId="30">
    <w:abstractNumId w:val="46"/>
  </w:num>
  <w:num w:numId="31">
    <w:abstractNumId w:val="4"/>
  </w:num>
  <w:num w:numId="32">
    <w:abstractNumId w:val="36"/>
  </w:num>
  <w:num w:numId="33">
    <w:abstractNumId w:val="5"/>
  </w:num>
  <w:num w:numId="34">
    <w:abstractNumId w:val="28"/>
  </w:num>
  <w:num w:numId="35">
    <w:abstractNumId w:val="1"/>
  </w:num>
  <w:num w:numId="36">
    <w:abstractNumId w:val="37"/>
  </w:num>
  <w:num w:numId="37">
    <w:abstractNumId w:val="30"/>
  </w:num>
  <w:num w:numId="38">
    <w:abstractNumId w:val="34"/>
  </w:num>
  <w:num w:numId="39">
    <w:abstractNumId w:val="35"/>
  </w:num>
  <w:num w:numId="40">
    <w:abstractNumId w:val="19"/>
  </w:num>
  <w:num w:numId="41">
    <w:abstractNumId w:val="45"/>
  </w:num>
  <w:num w:numId="42">
    <w:abstractNumId w:val="39"/>
  </w:num>
  <w:num w:numId="43">
    <w:abstractNumId w:val="24"/>
  </w:num>
  <w:num w:numId="44">
    <w:abstractNumId w:val="27"/>
  </w:num>
  <w:num w:numId="45">
    <w:abstractNumId w:val="42"/>
  </w:num>
  <w:num w:numId="46">
    <w:abstractNumId w:val="2"/>
  </w:num>
  <w:num w:numId="47">
    <w:abstractNumId w:val="20"/>
  </w:num>
  <w:num w:numId="48">
    <w:abstractNumId w:val="15"/>
  </w:num>
  <w:num w:numId="49">
    <w:abstractNumId w:val="25"/>
  </w:num>
  <w:num w:numId="50">
    <w:abstractNumId w:val="18"/>
  </w:num>
  <w:num w:numId="51">
    <w:abstractNumId w:val="43"/>
  </w:num>
  <w:num w:numId="5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30"/>
    <w:rsid w:val="000108DD"/>
    <w:rsid w:val="000226A7"/>
    <w:rsid w:val="00023830"/>
    <w:rsid w:val="000238AC"/>
    <w:rsid w:val="000239BD"/>
    <w:rsid w:val="00027365"/>
    <w:rsid w:val="000276EB"/>
    <w:rsid w:val="00042CD8"/>
    <w:rsid w:val="00045B41"/>
    <w:rsid w:val="000511D1"/>
    <w:rsid w:val="00053ADE"/>
    <w:rsid w:val="00057671"/>
    <w:rsid w:val="000660B6"/>
    <w:rsid w:val="000703BC"/>
    <w:rsid w:val="00080A65"/>
    <w:rsid w:val="000822A6"/>
    <w:rsid w:val="00087F5D"/>
    <w:rsid w:val="0009303A"/>
    <w:rsid w:val="000A79DD"/>
    <w:rsid w:val="000B218A"/>
    <w:rsid w:val="000B31B6"/>
    <w:rsid w:val="000B5210"/>
    <w:rsid w:val="000C3E02"/>
    <w:rsid w:val="000C7151"/>
    <w:rsid w:val="000D3448"/>
    <w:rsid w:val="000E49CD"/>
    <w:rsid w:val="000E5106"/>
    <w:rsid w:val="000E6D0B"/>
    <w:rsid w:val="000F13AC"/>
    <w:rsid w:val="000F5C83"/>
    <w:rsid w:val="000F7A46"/>
    <w:rsid w:val="001008BE"/>
    <w:rsid w:val="00120193"/>
    <w:rsid w:val="0012354E"/>
    <w:rsid w:val="0013151D"/>
    <w:rsid w:val="001403F0"/>
    <w:rsid w:val="0014339A"/>
    <w:rsid w:val="00145DC2"/>
    <w:rsid w:val="001473BD"/>
    <w:rsid w:val="00150DF4"/>
    <w:rsid w:val="001519EE"/>
    <w:rsid w:val="00153D70"/>
    <w:rsid w:val="001642C7"/>
    <w:rsid w:val="00164887"/>
    <w:rsid w:val="00167124"/>
    <w:rsid w:val="0016714B"/>
    <w:rsid w:val="0017210C"/>
    <w:rsid w:val="00175AAE"/>
    <w:rsid w:val="00180252"/>
    <w:rsid w:val="0018535F"/>
    <w:rsid w:val="0018603F"/>
    <w:rsid w:val="001A6CAD"/>
    <w:rsid w:val="001B23D7"/>
    <w:rsid w:val="001B36C4"/>
    <w:rsid w:val="001B47EB"/>
    <w:rsid w:val="001B530E"/>
    <w:rsid w:val="001C60D4"/>
    <w:rsid w:val="001C6EF5"/>
    <w:rsid w:val="001C71C2"/>
    <w:rsid w:val="001C79A1"/>
    <w:rsid w:val="001D1131"/>
    <w:rsid w:val="001D5D19"/>
    <w:rsid w:val="001D5EA5"/>
    <w:rsid w:val="001D7F84"/>
    <w:rsid w:val="001E00A0"/>
    <w:rsid w:val="001F04FD"/>
    <w:rsid w:val="00201DE7"/>
    <w:rsid w:val="002037EC"/>
    <w:rsid w:val="0020440E"/>
    <w:rsid w:val="0021012D"/>
    <w:rsid w:val="00217BDC"/>
    <w:rsid w:val="00220712"/>
    <w:rsid w:val="00222FB5"/>
    <w:rsid w:val="002232E4"/>
    <w:rsid w:val="00232C57"/>
    <w:rsid w:val="00233025"/>
    <w:rsid w:val="00241E52"/>
    <w:rsid w:val="00243303"/>
    <w:rsid w:val="00243FC1"/>
    <w:rsid w:val="002477C3"/>
    <w:rsid w:val="0025281F"/>
    <w:rsid w:val="002536C0"/>
    <w:rsid w:val="00254C17"/>
    <w:rsid w:val="00257EC2"/>
    <w:rsid w:val="00260B0B"/>
    <w:rsid w:val="002844D0"/>
    <w:rsid w:val="00285E25"/>
    <w:rsid w:val="002A25FC"/>
    <w:rsid w:val="002A73B8"/>
    <w:rsid w:val="002C1EE1"/>
    <w:rsid w:val="002C55C4"/>
    <w:rsid w:val="002D5EDB"/>
    <w:rsid w:val="002D75B8"/>
    <w:rsid w:val="002E016E"/>
    <w:rsid w:val="002E4BF6"/>
    <w:rsid w:val="002E5F42"/>
    <w:rsid w:val="002E614C"/>
    <w:rsid w:val="002F4183"/>
    <w:rsid w:val="0030131F"/>
    <w:rsid w:val="0031340F"/>
    <w:rsid w:val="0032013D"/>
    <w:rsid w:val="0032125F"/>
    <w:rsid w:val="003213AC"/>
    <w:rsid w:val="00336354"/>
    <w:rsid w:val="00344F6F"/>
    <w:rsid w:val="00345C6D"/>
    <w:rsid w:val="0034663F"/>
    <w:rsid w:val="003529F8"/>
    <w:rsid w:val="00353395"/>
    <w:rsid w:val="00356EDD"/>
    <w:rsid w:val="00367014"/>
    <w:rsid w:val="0037782F"/>
    <w:rsid w:val="00386546"/>
    <w:rsid w:val="00394D93"/>
    <w:rsid w:val="00395DAC"/>
    <w:rsid w:val="00396CE5"/>
    <w:rsid w:val="003B32A7"/>
    <w:rsid w:val="003C5D68"/>
    <w:rsid w:val="003D2E2F"/>
    <w:rsid w:val="003D41E2"/>
    <w:rsid w:val="003D5B18"/>
    <w:rsid w:val="003D5F9C"/>
    <w:rsid w:val="003F4190"/>
    <w:rsid w:val="00405F5F"/>
    <w:rsid w:val="00416097"/>
    <w:rsid w:val="00433C19"/>
    <w:rsid w:val="00442914"/>
    <w:rsid w:val="004464E2"/>
    <w:rsid w:val="00446888"/>
    <w:rsid w:val="00453F2B"/>
    <w:rsid w:val="00462FCE"/>
    <w:rsid w:val="004718F3"/>
    <w:rsid w:val="00471FA9"/>
    <w:rsid w:val="0047254C"/>
    <w:rsid w:val="00474047"/>
    <w:rsid w:val="00475BAF"/>
    <w:rsid w:val="00476059"/>
    <w:rsid w:val="00476D4C"/>
    <w:rsid w:val="00492CB7"/>
    <w:rsid w:val="004A32B0"/>
    <w:rsid w:val="004B5BD1"/>
    <w:rsid w:val="004B7D99"/>
    <w:rsid w:val="004C70DB"/>
    <w:rsid w:val="004D44B1"/>
    <w:rsid w:val="004D4E1E"/>
    <w:rsid w:val="004D5203"/>
    <w:rsid w:val="004D682A"/>
    <w:rsid w:val="00500D69"/>
    <w:rsid w:val="00516F08"/>
    <w:rsid w:val="005173E7"/>
    <w:rsid w:val="00521E69"/>
    <w:rsid w:val="005243DC"/>
    <w:rsid w:val="00526265"/>
    <w:rsid w:val="0053332A"/>
    <w:rsid w:val="00535155"/>
    <w:rsid w:val="00544298"/>
    <w:rsid w:val="00555A06"/>
    <w:rsid w:val="00557EBE"/>
    <w:rsid w:val="00566566"/>
    <w:rsid w:val="00572FC4"/>
    <w:rsid w:val="00587496"/>
    <w:rsid w:val="005900A4"/>
    <w:rsid w:val="00590DC3"/>
    <w:rsid w:val="005957F3"/>
    <w:rsid w:val="00596821"/>
    <w:rsid w:val="0059693D"/>
    <w:rsid w:val="005A371F"/>
    <w:rsid w:val="005A55C0"/>
    <w:rsid w:val="005A6586"/>
    <w:rsid w:val="005A754A"/>
    <w:rsid w:val="005B78A8"/>
    <w:rsid w:val="005C0705"/>
    <w:rsid w:val="005C5B13"/>
    <w:rsid w:val="005C6509"/>
    <w:rsid w:val="005D470F"/>
    <w:rsid w:val="005D7314"/>
    <w:rsid w:val="005E0672"/>
    <w:rsid w:val="005E3DA7"/>
    <w:rsid w:val="005E6268"/>
    <w:rsid w:val="005E64E6"/>
    <w:rsid w:val="005F111B"/>
    <w:rsid w:val="005F14D3"/>
    <w:rsid w:val="005F1BE3"/>
    <w:rsid w:val="005F67A3"/>
    <w:rsid w:val="00603A9B"/>
    <w:rsid w:val="0060690F"/>
    <w:rsid w:val="00610C52"/>
    <w:rsid w:val="00611F6A"/>
    <w:rsid w:val="006136DF"/>
    <w:rsid w:val="006166C2"/>
    <w:rsid w:val="00616D89"/>
    <w:rsid w:val="006304D2"/>
    <w:rsid w:val="00636A67"/>
    <w:rsid w:val="00647F32"/>
    <w:rsid w:val="00655F4C"/>
    <w:rsid w:val="00667550"/>
    <w:rsid w:val="00670C7B"/>
    <w:rsid w:val="00672530"/>
    <w:rsid w:val="006738A8"/>
    <w:rsid w:val="006766B2"/>
    <w:rsid w:val="0067746C"/>
    <w:rsid w:val="00682CAF"/>
    <w:rsid w:val="00684182"/>
    <w:rsid w:val="00685E45"/>
    <w:rsid w:val="00687B7D"/>
    <w:rsid w:val="006922E3"/>
    <w:rsid w:val="006B1DDB"/>
    <w:rsid w:val="006B224A"/>
    <w:rsid w:val="006B3351"/>
    <w:rsid w:val="006B3EDC"/>
    <w:rsid w:val="006B469C"/>
    <w:rsid w:val="006B4FC9"/>
    <w:rsid w:val="006C4734"/>
    <w:rsid w:val="006C67B3"/>
    <w:rsid w:val="006D5BA6"/>
    <w:rsid w:val="006E1E7F"/>
    <w:rsid w:val="006F05F1"/>
    <w:rsid w:val="006F5247"/>
    <w:rsid w:val="00704B64"/>
    <w:rsid w:val="00720DA8"/>
    <w:rsid w:val="0072177E"/>
    <w:rsid w:val="00725C77"/>
    <w:rsid w:val="00726231"/>
    <w:rsid w:val="007278A9"/>
    <w:rsid w:val="0073718F"/>
    <w:rsid w:val="00742150"/>
    <w:rsid w:val="00754A51"/>
    <w:rsid w:val="007555DA"/>
    <w:rsid w:val="007679B3"/>
    <w:rsid w:val="00777B23"/>
    <w:rsid w:val="007900CC"/>
    <w:rsid w:val="00793F34"/>
    <w:rsid w:val="00795CE1"/>
    <w:rsid w:val="0079691A"/>
    <w:rsid w:val="00797528"/>
    <w:rsid w:val="007A37B3"/>
    <w:rsid w:val="007B4123"/>
    <w:rsid w:val="007C0AC1"/>
    <w:rsid w:val="007C0F8E"/>
    <w:rsid w:val="007D53C0"/>
    <w:rsid w:val="007E4A4C"/>
    <w:rsid w:val="007E7EED"/>
    <w:rsid w:val="007F35B1"/>
    <w:rsid w:val="00814478"/>
    <w:rsid w:val="00816156"/>
    <w:rsid w:val="0082263D"/>
    <w:rsid w:val="00841F42"/>
    <w:rsid w:val="008620BD"/>
    <w:rsid w:val="00862876"/>
    <w:rsid w:val="0086291B"/>
    <w:rsid w:val="00871A93"/>
    <w:rsid w:val="008758C9"/>
    <w:rsid w:val="0089119A"/>
    <w:rsid w:val="00895B9E"/>
    <w:rsid w:val="008A5062"/>
    <w:rsid w:val="008B1F4E"/>
    <w:rsid w:val="008B38C6"/>
    <w:rsid w:val="008C10DA"/>
    <w:rsid w:val="008C55AE"/>
    <w:rsid w:val="008C7560"/>
    <w:rsid w:val="008D151A"/>
    <w:rsid w:val="008D56CB"/>
    <w:rsid w:val="008D7965"/>
    <w:rsid w:val="008E14EC"/>
    <w:rsid w:val="008E51BE"/>
    <w:rsid w:val="008E5E34"/>
    <w:rsid w:val="008E76DB"/>
    <w:rsid w:val="008E7A3B"/>
    <w:rsid w:val="008F5AC2"/>
    <w:rsid w:val="00900149"/>
    <w:rsid w:val="009020AF"/>
    <w:rsid w:val="00904C4F"/>
    <w:rsid w:val="0090522A"/>
    <w:rsid w:val="00905D41"/>
    <w:rsid w:val="00910C3D"/>
    <w:rsid w:val="00913767"/>
    <w:rsid w:val="0091661B"/>
    <w:rsid w:val="00920CCF"/>
    <w:rsid w:val="00926553"/>
    <w:rsid w:val="009275EB"/>
    <w:rsid w:val="0093042A"/>
    <w:rsid w:val="009320EB"/>
    <w:rsid w:val="00935EB0"/>
    <w:rsid w:val="00936EB4"/>
    <w:rsid w:val="0095476A"/>
    <w:rsid w:val="00956A4D"/>
    <w:rsid w:val="0097237D"/>
    <w:rsid w:val="00972625"/>
    <w:rsid w:val="00983BB1"/>
    <w:rsid w:val="0098590A"/>
    <w:rsid w:val="00996B07"/>
    <w:rsid w:val="009A0658"/>
    <w:rsid w:val="009A09E3"/>
    <w:rsid w:val="009A7177"/>
    <w:rsid w:val="009A7DD8"/>
    <w:rsid w:val="009B7047"/>
    <w:rsid w:val="009B7EBC"/>
    <w:rsid w:val="009C35F7"/>
    <w:rsid w:val="009C4B85"/>
    <w:rsid w:val="009C6CBF"/>
    <w:rsid w:val="009C71C7"/>
    <w:rsid w:val="009D1084"/>
    <w:rsid w:val="009D3E58"/>
    <w:rsid w:val="009D4DAF"/>
    <w:rsid w:val="009D5F3F"/>
    <w:rsid w:val="009E0DF5"/>
    <w:rsid w:val="009F32CA"/>
    <w:rsid w:val="009F3E27"/>
    <w:rsid w:val="009F4820"/>
    <w:rsid w:val="00A06070"/>
    <w:rsid w:val="00A12513"/>
    <w:rsid w:val="00A14902"/>
    <w:rsid w:val="00A165FD"/>
    <w:rsid w:val="00A17FCD"/>
    <w:rsid w:val="00A22639"/>
    <w:rsid w:val="00A2568D"/>
    <w:rsid w:val="00A27B79"/>
    <w:rsid w:val="00A30716"/>
    <w:rsid w:val="00A31903"/>
    <w:rsid w:val="00A32525"/>
    <w:rsid w:val="00A33B36"/>
    <w:rsid w:val="00A35B95"/>
    <w:rsid w:val="00A46436"/>
    <w:rsid w:val="00A5239F"/>
    <w:rsid w:val="00A549A7"/>
    <w:rsid w:val="00A638AB"/>
    <w:rsid w:val="00A63DAE"/>
    <w:rsid w:val="00A64ECB"/>
    <w:rsid w:val="00A666CC"/>
    <w:rsid w:val="00A8106C"/>
    <w:rsid w:val="00A9369E"/>
    <w:rsid w:val="00AA20CD"/>
    <w:rsid w:val="00AA7556"/>
    <w:rsid w:val="00AB27E0"/>
    <w:rsid w:val="00AB3F0B"/>
    <w:rsid w:val="00AC0592"/>
    <w:rsid w:val="00AD1A1F"/>
    <w:rsid w:val="00AD417C"/>
    <w:rsid w:val="00AD6F1F"/>
    <w:rsid w:val="00AE4010"/>
    <w:rsid w:val="00AF04F5"/>
    <w:rsid w:val="00B11A08"/>
    <w:rsid w:val="00B141DA"/>
    <w:rsid w:val="00B245C1"/>
    <w:rsid w:val="00B2528C"/>
    <w:rsid w:val="00B30C2D"/>
    <w:rsid w:val="00B32B12"/>
    <w:rsid w:val="00B414DA"/>
    <w:rsid w:val="00B439C0"/>
    <w:rsid w:val="00B51A61"/>
    <w:rsid w:val="00B52C57"/>
    <w:rsid w:val="00B56B7E"/>
    <w:rsid w:val="00B6313A"/>
    <w:rsid w:val="00B74EA5"/>
    <w:rsid w:val="00B85567"/>
    <w:rsid w:val="00BA0779"/>
    <w:rsid w:val="00BA4293"/>
    <w:rsid w:val="00BA4A91"/>
    <w:rsid w:val="00BC076F"/>
    <w:rsid w:val="00BC4216"/>
    <w:rsid w:val="00BC5E3D"/>
    <w:rsid w:val="00BC7CBC"/>
    <w:rsid w:val="00BD7A3B"/>
    <w:rsid w:val="00BE0025"/>
    <w:rsid w:val="00BE5DDD"/>
    <w:rsid w:val="00BF33E6"/>
    <w:rsid w:val="00BF4509"/>
    <w:rsid w:val="00C00284"/>
    <w:rsid w:val="00C07786"/>
    <w:rsid w:val="00C12917"/>
    <w:rsid w:val="00C12F9A"/>
    <w:rsid w:val="00C24068"/>
    <w:rsid w:val="00C24773"/>
    <w:rsid w:val="00C269C9"/>
    <w:rsid w:val="00C3197C"/>
    <w:rsid w:val="00C3470D"/>
    <w:rsid w:val="00C34E61"/>
    <w:rsid w:val="00C369A5"/>
    <w:rsid w:val="00C40A18"/>
    <w:rsid w:val="00C41FFD"/>
    <w:rsid w:val="00C519FE"/>
    <w:rsid w:val="00C52373"/>
    <w:rsid w:val="00C62256"/>
    <w:rsid w:val="00C6500F"/>
    <w:rsid w:val="00C705B6"/>
    <w:rsid w:val="00C72763"/>
    <w:rsid w:val="00C83537"/>
    <w:rsid w:val="00C85C9C"/>
    <w:rsid w:val="00C860CF"/>
    <w:rsid w:val="00C9670E"/>
    <w:rsid w:val="00CB099C"/>
    <w:rsid w:val="00CB7AFF"/>
    <w:rsid w:val="00CC1AC8"/>
    <w:rsid w:val="00CC2652"/>
    <w:rsid w:val="00CC6677"/>
    <w:rsid w:val="00CD0BF7"/>
    <w:rsid w:val="00CD1FDF"/>
    <w:rsid w:val="00CD740C"/>
    <w:rsid w:val="00CE10BB"/>
    <w:rsid w:val="00CE55F9"/>
    <w:rsid w:val="00CE6AD3"/>
    <w:rsid w:val="00CE709B"/>
    <w:rsid w:val="00CE7646"/>
    <w:rsid w:val="00CF7ADF"/>
    <w:rsid w:val="00D00417"/>
    <w:rsid w:val="00D0367E"/>
    <w:rsid w:val="00D17A64"/>
    <w:rsid w:val="00D572BA"/>
    <w:rsid w:val="00D61292"/>
    <w:rsid w:val="00D6282B"/>
    <w:rsid w:val="00D7328E"/>
    <w:rsid w:val="00D733DA"/>
    <w:rsid w:val="00D85870"/>
    <w:rsid w:val="00D927F1"/>
    <w:rsid w:val="00D97ABA"/>
    <w:rsid w:val="00DA402A"/>
    <w:rsid w:val="00DA718C"/>
    <w:rsid w:val="00DB121E"/>
    <w:rsid w:val="00DC17EB"/>
    <w:rsid w:val="00DC3C6B"/>
    <w:rsid w:val="00DC7C8D"/>
    <w:rsid w:val="00DD1B3A"/>
    <w:rsid w:val="00DD3614"/>
    <w:rsid w:val="00DD555E"/>
    <w:rsid w:val="00DD764F"/>
    <w:rsid w:val="00DE3454"/>
    <w:rsid w:val="00DE7A3F"/>
    <w:rsid w:val="00DF1B75"/>
    <w:rsid w:val="00E17A65"/>
    <w:rsid w:val="00E309BF"/>
    <w:rsid w:val="00E346E9"/>
    <w:rsid w:val="00E35C04"/>
    <w:rsid w:val="00E464A9"/>
    <w:rsid w:val="00E50AB9"/>
    <w:rsid w:val="00E51541"/>
    <w:rsid w:val="00E60371"/>
    <w:rsid w:val="00E8649B"/>
    <w:rsid w:val="00E8699C"/>
    <w:rsid w:val="00E877B1"/>
    <w:rsid w:val="00E87D04"/>
    <w:rsid w:val="00E91429"/>
    <w:rsid w:val="00E916EF"/>
    <w:rsid w:val="00E947C0"/>
    <w:rsid w:val="00EA70B1"/>
    <w:rsid w:val="00EB207B"/>
    <w:rsid w:val="00EB26A2"/>
    <w:rsid w:val="00EB4F51"/>
    <w:rsid w:val="00EC3E25"/>
    <w:rsid w:val="00ED45E2"/>
    <w:rsid w:val="00EE0CD6"/>
    <w:rsid w:val="00EF6F2B"/>
    <w:rsid w:val="00F0476A"/>
    <w:rsid w:val="00F1213C"/>
    <w:rsid w:val="00F13106"/>
    <w:rsid w:val="00F17F2E"/>
    <w:rsid w:val="00F27B7B"/>
    <w:rsid w:val="00F30763"/>
    <w:rsid w:val="00F308AD"/>
    <w:rsid w:val="00F31BEE"/>
    <w:rsid w:val="00F323F9"/>
    <w:rsid w:val="00F640B9"/>
    <w:rsid w:val="00F678BA"/>
    <w:rsid w:val="00F67A4A"/>
    <w:rsid w:val="00F7134B"/>
    <w:rsid w:val="00F77E79"/>
    <w:rsid w:val="00F825F4"/>
    <w:rsid w:val="00F85163"/>
    <w:rsid w:val="00F96C9E"/>
    <w:rsid w:val="00FA0371"/>
    <w:rsid w:val="00FA2AC2"/>
    <w:rsid w:val="00FA5DA3"/>
    <w:rsid w:val="00FB01C4"/>
    <w:rsid w:val="00FC1075"/>
    <w:rsid w:val="00FC1B35"/>
    <w:rsid w:val="00FC3CA5"/>
    <w:rsid w:val="00FD32C8"/>
    <w:rsid w:val="00FE027A"/>
    <w:rsid w:val="00FE4405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6169"/>
  <w15:chartTrackingRefBased/>
  <w15:docId w15:val="{AA29E161-C196-4C3A-A6FF-7248801D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8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C71C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sz w:val="20"/>
      <w:szCs w:val="20"/>
    </w:rPr>
  </w:style>
  <w:style w:type="paragraph" w:styleId="3">
    <w:name w:val="heading 3"/>
    <w:basedOn w:val="a"/>
    <w:next w:val="a0"/>
    <w:link w:val="30"/>
    <w:qFormat/>
    <w:rsid w:val="00023830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2"/>
    </w:pPr>
    <w:rPr>
      <w:b/>
      <w:kern w:val="28"/>
      <w:szCs w:val="20"/>
    </w:rPr>
  </w:style>
  <w:style w:type="paragraph" w:styleId="4">
    <w:name w:val="heading 4"/>
    <w:basedOn w:val="a"/>
    <w:next w:val="a"/>
    <w:link w:val="40"/>
    <w:qFormat/>
    <w:rsid w:val="008E51B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E51BE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4"/>
    </w:pPr>
    <w:rPr>
      <w:bCs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383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23830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0">
    <w:name w:val="Body Text"/>
    <w:basedOn w:val="a"/>
    <w:link w:val="a4"/>
    <w:rsid w:val="00023830"/>
    <w:pPr>
      <w:spacing w:after="120"/>
    </w:pPr>
  </w:style>
  <w:style w:type="character" w:customStyle="1" w:styleId="a4">
    <w:name w:val="Основной текст Знак"/>
    <w:basedOn w:val="a1"/>
    <w:link w:val="a0"/>
    <w:rsid w:val="0002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830"/>
    <w:pPr>
      <w:ind w:left="720"/>
      <w:contextualSpacing/>
    </w:pPr>
  </w:style>
  <w:style w:type="paragraph" w:customStyle="1" w:styleId="a6">
    <w:name w:val="текст сноски"/>
    <w:basedOn w:val="a"/>
    <w:rsid w:val="006B4FC9"/>
    <w:pPr>
      <w:autoSpaceDE w:val="0"/>
      <w:autoSpaceDN w:val="0"/>
    </w:pPr>
    <w:rPr>
      <w:sz w:val="20"/>
      <w:szCs w:val="20"/>
    </w:rPr>
  </w:style>
  <w:style w:type="paragraph" w:customStyle="1" w:styleId="51">
    <w:name w:val="заголовок 5"/>
    <w:basedOn w:val="a"/>
    <w:next w:val="a"/>
    <w:rsid w:val="00AA7556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styleId="a7">
    <w:name w:val="header"/>
    <w:basedOn w:val="a"/>
    <w:link w:val="a8"/>
    <w:uiPriority w:val="99"/>
    <w:rsid w:val="00E8649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E86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8649B"/>
    <w:rPr>
      <w:i/>
      <w:iCs/>
      <w:sz w:val="20"/>
    </w:rPr>
  </w:style>
  <w:style w:type="character" w:customStyle="1" w:styleId="32">
    <w:name w:val="Основной текст 3 Знак"/>
    <w:basedOn w:val="a1"/>
    <w:link w:val="31"/>
    <w:rsid w:val="00E8649B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E8649B"/>
    <w:pPr>
      <w:tabs>
        <w:tab w:val="left" w:pos="530"/>
      </w:tabs>
      <w:overflowPunct w:val="0"/>
      <w:autoSpaceDE w:val="0"/>
      <w:autoSpaceDN w:val="0"/>
      <w:adjustRightInd w:val="0"/>
      <w:ind w:left="170"/>
      <w:textAlignment w:val="baseline"/>
    </w:pPr>
    <w:rPr>
      <w:sz w:val="20"/>
      <w:szCs w:val="20"/>
    </w:rPr>
  </w:style>
  <w:style w:type="character" w:customStyle="1" w:styleId="40">
    <w:name w:val="Заголовок 4 Знак"/>
    <w:basedOn w:val="a1"/>
    <w:link w:val="4"/>
    <w:rsid w:val="008E51B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E51BE"/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C71C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9">
    <w:name w:val="Table Grid"/>
    <w:basedOn w:val="a2"/>
    <w:uiPriority w:val="59"/>
    <w:rsid w:val="00FD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96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96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10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81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C537-821F-4026-AE6A-F1A3491C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4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Игорь Анатольевич</dc:creator>
  <cp:keywords/>
  <dc:description/>
  <cp:lastModifiedBy>Кулева Наталья Николаевна</cp:lastModifiedBy>
  <cp:revision>138</cp:revision>
  <cp:lastPrinted>2018-01-17T10:16:00Z</cp:lastPrinted>
  <dcterms:created xsi:type="dcterms:W3CDTF">2017-10-18T03:34:00Z</dcterms:created>
  <dcterms:modified xsi:type="dcterms:W3CDTF">2020-08-05T10:21:00Z</dcterms:modified>
</cp:coreProperties>
</file>